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6A" w:rsidRDefault="00AB206A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06A" w:rsidRDefault="00AB206A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06A" w:rsidRDefault="00AB206A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06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46150" cy="11811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6A" w:rsidRDefault="00AB206A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06A" w:rsidRDefault="003F6C10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C10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3F6C10" w:rsidRPr="003F6C10" w:rsidRDefault="003F6C10" w:rsidP="00AB2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C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206A">
        <w:rPr>
          <w:rFonts w:ascii="Times New Roman" w:eastAsia="Times New Roman" w:hAnsi="Times New Roman" w:cs="Times New Roman"/>
          <w:b/>
          <w:sz w:val="28"/>
          <w:szCs w:val="28"/>
        </w:rPr>
        <w:t>БОЛЬШЕКАРАЙСКОГО</w:t>
      </w:r>
      <w:r w:rsidRPr="003F6C1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  <w:r w:rsidR="00AB20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6C10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</w:p>
    <w:p w:rsidR="003F6C10" w:rsidRPr="003F6C10" w:rsidRDefault="00AB206A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МАНОВСКОГО</w:t>
      </w:r>
      <w:r w:rsidR="003F6C10" w:rsidRPr="003F6C1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F6C10" w:rsidRPr="003F6C10" w:rsidRDefault="003F6C10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C10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3F6C10" w:rsidRDefault="003F6C10" w:rsidP="00745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26A" w:rsidRDefault="003F6C10" w:rsidP="003F6C10">
      <w:pPr>
        <w:pStyle w:val="a6"/>
        <w:tabs>
          <w:tab w:val="left" w:pos="708"/>
        </w:tabs>
        <w:spacing w:before="80" w:line="288" w:lineRule="auto"/>
        <w:jc w:val="center"/>
        <w:rPr>
          <w:b/>
          <w:sz w:val="28"/>
          <w:szCs w:val="28"/>
        </w:rPr>
      </w:pPr>
      <w:r w:rsidRPr="003F6C10">
        <w:rPr>
          <w:b/>
          <w:sz w:val="28"/>
          <w:szCs w:val="28"/>
        </w:rPr>
        <w:t>ПОСТАНОВЛЕНИЕ</w:t>
      </w:r>
    </w:p>
    <w:p w:rsidR="009C3930" w:rsidRPr="003F6C10" w:rsidRDefault="00AB206A" w:rsidP="003F6C10">
      <w:pPr>
        <w:pStyle w:val="a6"/>
        <w:tabs>
          <w:tab w:val="left" w:pos="708"/>
        </w:tabs>
        <w:spacing w:before="8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</w:t>
      </w:r>
      <w:r w:rsidR="00361826">
        <w:rPr>
          <w:b/>
          <w:sz w:val="28"/>
          <w:szCs w:val="28"/>
        </w:rPr>
        <w:t xml:space="preserve"> </w:t>
      </w:r>
      <w:r w:rsidR="00635DD1">
        <w:rPr>
          <w:b/>
          <w:sz w:val="28"/>
          <w:szCs w:val="28"/>
        </w:rPr>
        <w:t>13</w:t>
      </w:r>
    </w:p>
    <w:p w:rsidR="00635DD1" w:rsidRPr="00635DD1" w:rsidRDefault="00635DD1" w:rsidP="00635DD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35DD1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 xml:space="preserve"> 11</w:t>
      </w:r>
      <w:r w:rsidRPr="00635DD1">
        <w:rPr>
          <w:rFonts w:ascii="Times New Roman" w:hAnsi="Times New Roman"/>
          <w:b/>
          <w:bCs/>
          <w:sz w:val="28"/>
          <w:szCs w:val="28"/>
        </w:rPr>
        <w:t xml:space="preserve">.02.2019 года                                        </w:t>
      </w:r>
    </w:p>
    <w:p w:rsidR="00635DD1" w:rsidRPr="00635DD1" w:rsidRDefault="00635DD1" w:rsidP="00635DD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35DD1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proofErr w:type="gramEnd"/>
      <w:r w:rsidRPr="00635DD1">
        <w:rPr>
          <w:rFonts w:ascii="Times New Roman" w:hAnsi="Times New Roman"/>
          <w:b/>
          <w:bCs/>
          <w:sz w:val="28"/>
          <w:szCs w:val="28"/>
        </w:rPr>
        <w:t>. Большой Карай</w:t>
      </w:r>
    </w:p>
    <w:p w:rsidR="00635DD1" w:rsidRDefault="00635DD1" w:rsidP="00635DD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F6C10" w:rsidRPr="005F567A" w:rsidRDefault="003F6C10" w:rsidP="003F6C1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F567A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 программы </w:t>
      </w:r>
    </w:p>
    <w:p w:rsidR="003F6C10" w:rsidRDefault="003F6C10" w:rsidP="005F56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67A">
        <w:rPr>
          <w:rFonts w:ascii="Times New Roman" w:hAnsi="Times New Roman" w:cs="Times New Roman"/>
          <w:b/>
          <w:sz w:val="28"/>
          <w:szCs w:val="28"/>
        </w:rPr>
        <w:t>«</w:t>
      </w:r>
      <w:r w:rsidR="005F567A" w:rsidRPr="005F567A">
        <w:rPr>
          <w:rFonts w:ascii="Times New Roman" w:hAnsi="Times New Roman" w:cs="Times New Roman"/>
          <w:b/>
          <w:sz w:val="28"/>
          <w:szCs w:val="28"/>
        </w:rPr>
        <w:t>Приобретение и установка универсальной спортивной площадки</w:t>
      </w:r>
    </w:p>
    <w:p w:rsidR="00764AC7" w:rsidRPr="005F567A" w:rsidRDefault="00764AC7" w:rsidP="005F56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. Большо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ара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3F6C10" w:rsidRPr="005F567A" w:rsidRDefault="00764AC7" w:rsidP="003F6C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овского муниципального района Саратовской области</w:t>
      </w:r>
      <w:r w:rsidR="009244BC">
        <w:rPr>
          <w:rFonts w:ascii="Times New Roman" w:hAnsi="Times New Roman" w:cs="Times New Roman"/>
          <w:b/>
          <w:sz w:val="28"/>
          <w:szCs w:val="28"/>
        </w:rPr>
        <w:t>»</w:t>
      </w:r>
    </w:p>
    <w:p w:rsidR="003F6C10" w:rsidRPr="003F6C10" w:rsidRDefault="003F6C10" w:rsidP="003F6C10">
      <w:pPr>
        <w:jc w:val="both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№ 131-ФЗ от 06.10.2003 года «Об общих принципах организации местного самоуправления в Российской Федерации», в целях создания оптимальных условий для развития физической  культуры поселения, повышения эффективности деятельности учреждений, предоставляющих населению услуги по физической культуре и спорту</w:t>
      </w:r>
    </w:p>
    <w:p w:rsidR="003F6C10" w:rsidRPr="003F6C10" w:rsidRDefault="003F6C10" w:rsidP="003F6C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C1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3F6C10" w:rsidRPr="003F6C10" w:rsidRDefault="003F6C10" w:rsidP="00924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ab/>
        <w:t xml:space="preserve">1.Утвердить муниципальную </w:t>
      </w:r>
      <w:r w:rsidRPr="005F567A">
        <w:rPr>
          <w:rFonts w:ascii="Times New Roman" w:hAnsi="Times New Roman" w:cs="Times New Roman"/>
          <w:sz w:val="28"/>
          <w:szCs w:val="28"/>
        </w:rPr>
        <w:t>программу «</w:t>
      </w:r>
      <w:r w:rsidR="005F567A" w:rsidRPr="005F567A">
        <w:rPr>
          <w:rFonts w:ascii="Times New Roman" w:hAnsi="Times New Roman" w:cs="Times New Roman"/>
          <w:sz w:val="28"/>
          <w:szCs w:val="28"/>
        </w:rPr>
        <w:t>Приобретение и установка универсальной спортивной площадки</w:t>
      </w:r>
      <w:r w:rsidR="005F567A">
        <w:rPr>
          <w:rFonts w:ascii="Times New Roman" w:hAnsi="Times New Roman" w:cs="Times New Roman"/>
          <w:sz w:val="28"/>
          <w:szCs w:val="28"/>
        </w:rPr>
        <w:t xml:space="preserve"> </w:t>
      </w:r>
      <w:r w:rsidR="00C86A34">
        <w:rPr>
          <w:rFonts w:ascii="Times New Roman" w:hAnsi="Times New Roman" w:cs="Times New Roman"/>
          <w:sz w:val="28"/>
          <w:szCs w:val="28"/>
        </w:rPr>
        <w:t xml:space="preserve"> </w:t>
      </w:r>
      <w:r w:rsidR="009244BC" w:rsidRPr="009244BC">
        <w:rPr>
          <w:rFonts w:ascii="Times New Roman" w:hAnsi="Times New Roman" w:cs="Times New Roman"/>
          <w:sz w:val="28"/>
          <w:szCs w:val="28"/>
        </w:rPr>
        <w:t>в с. Большой</w:t>
      </w:r>
      <w:proofErr w:type="gramStart"/>
      <w:r w:rsidR="009244BC" w:rsidRPr="009244B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244BC" w:rsidRPr="009244BC">
        <w:rPr>
          <w:rFonts w:ascii="Times New Roman" w:hAnsi="Times New Roman" w:cs="Times New Roman"/>
          <w:sz w:val="28"/>
          <w:szCs w:val="28"/>
        </w:rPr>
        <w:t xml:space="preserve">арай </w:t>
      </w:r>
      <w:proofErr w:type="spellStart"/>
      <w:r w:rsidR="009244BC" w:rsidRPr="009244BC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="009244BC" w:rsidRPr="009244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244BC">
        <w:rPr>
          <w:rFonts w:ascii="Times New Roman" w:hAnsi="Times New Roman" w:cs="Times New Roman"/>
          <w:sz w:val="28"/>
          <w:szCs w:val="28"/>
        </w:rPr>
        <w:t xml:space="preserve"> </w:t>
      </w:r>
      <w:r w:rsidR="009244BC" w:rsidRPr="009244BC">
        <w:rPr>
          <w:rFonts w:ascii="Times New Roman" w:hAnsi="Times New Roman" w:cs="Times New Roman"/>
          <w:sz w:val="28"/>
          <w:szCs w:val="28"/>
        </w:rPr>
        <w:t>Романовского муниципального района Саратовской области»</w:t>
      </w:r>
      <w:r w:rsidR="009244BC">
        <w:rPr>
          <w:rFonts w:ascii="Times New Roman" w:hAnsi="Times New Roman" w:cs="Times New Roman"/>
          <w:sz w:val="28"/>
          <w:szCs w:val="28"/>
        </w:rPr>
        <w:t xml:space="preserve"> </w:t>
      </w:r>
      <w:r w:rsidR="00C86A34">
        <w:rPr>
          <w:rFonts w:ascii="Times New Roman" w:hAnsi="Times New Roman" w:cs="Times New Roman"/>
          <w:sz w:val="28"/>
          <w:szCs w:val="28"/>
        </w:rPr>
        <w:t>(</w:t>
      </w:r>
      <w:r w:rsidR="009244BC">
        <w:rPr>
          <w:rFonts w:ascii="Times New Roman" w:hAnsi="Times New Roman" w:cs="Times New Roman"/>
          <w:sz w:val="28"/>
          <w:szCs w:val="28"/>
        </w:rPr>
        <w:t>П</w:t>
      </w:r>
      <w:r w:rsidRPr="003F6C10">
        <w:rPr>
          <w:rFonts w:ascii="Times New Roman" w:hAnsi="Times New Roman" w:cs="Times New Roman"/>
          <w:sz w:val="28"/>
          <w:szCs w:val="28"/>
        </w:rPr>
        <w:t>риложение 1).</w:t>
      </w:r>
    </w:p>
    <w:p w:rsidR="003F6C10" w:rsidRPr="003F6C10" w:rsidRDefault="003F6C10" w:rsidP="00C86A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ab/>
      </w:r>
      <w:r w:rsidR="00C86A34">
        <w:rPr>
          <w:rFonts w:ascii="Times New Roman" w:hAnsi="Times New Roman" w:cs="Times New Roman"/>
          <w:sz w:val="28"/>
          <w:szCs w:val="28"/>
        </w:rPr>
        <w:t>2</w:t>
      </w:r>
      <w:r w:rsidRPr="003F6C10">
        <w:rPr>
          <w:rFonts w:ascii="Times New Roman" w:hAnsi="Times New Roman" w:cs="Times New Roman"/>
          <w:sz w:val="28"/>
          <w:szCs w:val="28"/>
        </w:rPr>
        <w:t>. Настоящее постановле</w:t>
      </w:r>
      <w:r w:rsidR="00C86A34">
        <w:rPr>
          <w:rFonts w:ascii="Times New Roman" w:hAnsi="Times New Roman" w:cs="Times New Roman"/>
          <w:sz w:val="28"/>
          <w:szCs w:val="28"/>
        </w:rPr>
        <w:t>ние вступает в силу со дня  его  официального опубликования (обнародования)</w:t>
      </w:r>
      <w:r w:rsidRPr="003F6C10">
        <w:rPr>
          <w:rFonts w:ascii="Times New Roman" w:hAnsi="Times New Roman" w:cs="Times New Roman"/>
          <w:sz w:val="28"/>
          <w:szCs w:val="28"/>
        </w:rPr>
        <w:t>.</w:t>
      </w:r>
    </w:p>
    <w:p w:rsidR="003F6C10" w:rsidRPr="003F6C10" w:rsidRDefault="00C86A34" w:rsidP="001625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3F6C10" w:rsidRPr="003F6C1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F6C10" w:rsidRPr="003F6C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6C10" w:rsidRPr="003F6C1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35DD1" w:rsidRDefault="003F6C10" w:rsidP="003F6C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6C1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C86A34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="00C86A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6C10" w:rsidRPr="003F6C10" w:rsidRDefault="00635DD1" w:rsidP="003F6C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C86A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оловьева Н.В.</w:t>
      </w:r>
    </w:p>
    <w:p w:rsidR="003F6C10" w:rsidRPr="003F6C10" w:rsidRDefault="00C86A34" w:rsidP="003F6C10">
      <w:pPr>
        <w:spacing w:after="0" w:line="240" w:lineRule="auto"/>
        <w:ind w:right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F6C10" w:rsidRPr="0041103E" w:rsidRDefault="003F6C10" w:rsidP="003F6C10">
      <w:pPr>
        <w:spacing w:after="0"/>
        <w:ind w:left="4956" w:right="99"/>
        <w:jc w:val="right"/>
      </w:pPr>
    </w:p>
    <w:p w:rsidR="00C86A34" w:rsidRDefault="007457B5" w:rsidP="003F6C1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C86A3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C86A34" w:rsidRDefault="00C86A34" w:rsidP="003F6C1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F426A" w:rsidRDefault="004F426A" w:rsidP="004F426A">
      <w:pPr>
        <w:pStyle w:val="a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F6C10" w:rsidRPr="004F426A">
        <w:rPr>
          <w:rFonts w:ascii="Times New Roman" w:hAnsi="Times New Roman" w:cs="Times New Roman"/>
          <w:i/>
        </w:rPr>
        <w:t xml:space="preserve">Приложение №1 к постановлению </w:t>
      </w:r>
    </w:p>
    <w:p w:rsidR="003F6C10" w:rsidRPr="004F426A" w:rsidRDefault="004F426A" w:rsidP="004F426A">
      <w:pPr>
        <w:pStyle w:val="a5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5F567A" w:rsidRPr="004F426A">
        <w:rPr>
          <w:rFonts w:ascii="Times New Roman" w:hAnsi="Times New Roman" w:cs="Times New Roman"/>
          <w:i/>
        </w:rPr>
        <w:t>администрации</w:t>
      </w:r>
      <w:r w:rsidR="00241A65" w:rsidRPr="004F426A">
        <w:rPr>
          <w:rFonts w:ascii="Times New Roman" w:hAnsi="Times New Roman" w:cs="Times New Roman"/>
          <w:i/>
        </w:rPr>
        <w:t xml:space="preserve">  </w:t>
      </w:r>
      <w:proofErr w:type="spellStart"/>
      <w:r w:rsidR="00241A65" w:rsidRPr="004F426A">
        <w:rPr>
          <w:rFonts w:ascii="Times New Roman" w:hAnsi="Times New Roman" w:cs="Times New Roman"/>
          <w:i/>
        </w:rPr>
        <w:t>Большекарайского</w:t>
      </w:r>
      <w:proofErr w:type="spellEnd"/>
    </w:p>
    <w:p w:rsidR="003F6C10" w:rsidRPr="004F426A" w:rsidRDefault="004F426A" w:rsidP="003F6C10">
      <w:pPr>
        <w:pStyle w:val="a5"/>
        <w:ind w:left="527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="003F6C10" w:rsidRPr="004F426A">
        <w:rPr>
          <w:rFonts w:ascii="Times New Roman" w:hAnsi="Times New Roman" w:cs="Times New Roman"/>
          <w:i/>
        </w:rPr>
        <w:t xml:space="preserve">муниципального образования </w:t>
      </w:r>
    </w:p>
    <w:p w:rsidR="003F6C10" w:rsidRPr="004F426A" w:rsidRDefault="004F426A" w:rsidP="003F6C10">
      <w:pPr>
        <w:pStyle w:val="a5"/>
        <w:ind w:left="527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="001625E1" w:rsidRPr="004F426A">
        <w:rPr>
          <w:rFonts w:ascii="Times New Roman" w:hAnsi="Times New Roman" w:cs="Times New Roman"/>
          <w:i/>
        </w:rPr>
        <w:t xml:space="preserve">№ </w:t>
      </w:r>
      <w:r>
        <w:rPr>
          <w:rFonts w:ascii="Times New Roman" w:hAnsi="Times New Roman" w:cs="Times New Roman"/>
          <w:i/>
        </w:rPr>
        <w:t>13</w:t>
      </w:r>
      <w:r w:rsidR="001625E1" w:rsidRPr="004F426A">
        <w:rPr>
          <w:rFonts w:ascii="Times New Roman" w:hAnsi="Times New Roman" w:cs="Times New Roman"/>
          <w:i/>
        </w:rPr>
        <w:t xml:space="preserve">от </w:t>
      </w:r>
      <w:r>
        <w:rPr>
          <w:rFonts w:ascii="Times New Roman" w:hAnsi="Times New Roman" w:cs="Times New Roman"/>
          <w:i/>
        </w:rPr>
        <w:t xml:space="preserve">11 </w:t>
      </w:r>
      <w:r w:rsidR="001625E1" w:rsidRPr="004F426A">
        <w:rPr>
          <w:rFonts w:ascii="Times New Roman" w:hAnsi="Times New Roman" w:cs="Times New Roman"/>
          <w:i/>
        </w:rPr>
        <w:t>февраля</w:t>
      </w:r>
      <w:r w:rsidR="009C3930" w:rsidRPr="004F426A">
        <w:rPr>
          <w:rFonts w:ascii="Times New Roman" w:hAnsi="Times New Roman" w:cs="Times New Roman"/>
          <w:i/>
        </w:rPr>
        <w:t xml:space="preserve"> 201</w:t>
      </w:r>
      <w:r w:rsidR="007457B5" w:rsidRPr="004F426A">
        <w:rPr>
          <w:rFonts w:ascii="Times New Roman" w:hAnsi="Times New Roman" w:cs="Times New Roman"/>
          <w:i/>
        </w:rPr>
        <w:t>9</w:t>
      </w:r>
      <w:r w:rsidR="003F6C10" w:rsidRPr="004F426A">
        <w:rPr>
          <w:rFonts w:ascii="Times New Roman" w:hAnsi="Times New Roman" w:cs="Times New Roman"/>
          <w:i/>
        </w:rPr>
        <w:t xml:space="preserve"> года</w:t>
      </w:r>
    </w:p>
    <w:p w:rsidR="003F6C10" w:rsidRPr="004F426A" w:rsidRDefault="003F6C10" w:rsidP="003F6C10">
      <w:pPr>
        <w:rPr>
          <w:rFonts w:ascii="Times New Roman" w:hAnsi="Times New Roman" w:cs="Times New Roman"/>
          <w:bCs/>
        </w:rPr>
      </w:pPr>
    </w:p>
    <w:p w:rsidR="00524E77" w:rsidRDefault="00524E77" w:rsidP="003F6C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E5A99" w:rsidRDefault="005E5A99" w:rsidP="003F6C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24E77" w:rsidRPr="003F6C10" w:rsidRDefault="00524E77" w:rsidP="003F6C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6C10" w:rsidRPr="00524E77" w:rsidRDefault="00524E77" w:rsidP="003F6C10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24E77">
        <w:rPr>
          <w:rFonts w:ascii="Times New Roman" w:hAnsi="Times New Roman" w:cs="Times New Roman"/>
          <w:b/>
          <w:sz w:val="52"/>
          <w:szCs w:val="52"/>
        </w:rPr>
        <w:t>МУНИЦИПАЛЬНАЯ ПРОГРАММА</w:t>
      </w:r>
    </w:p>
    <w:p w:rsidR="00524E77" w:rsidRPr="00524E77" w:rsidRDefault="00524E77" w:rsidP="003F6C10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E5A99" w:rsidRPr="00524E77" w:rsidRDefault="005E5A99" w:rsidP="00764AC7">
      <w:pPr>
        <w:pStyle w:val="a5"/>
        <w:rPr>
          <w:rFonts w:ascii="Times New Roman" w:hAnsi="Times New Roman" w:cs="Times New Roman"/>
          <w:b/>
          <w:sz w:val="52"/>
          <w:szCs w:val="52"/>
        </w:rPr>
      </w:pPr>
    </w:p>
    <w:p w:rsidR="005F567A" w:rsidRPr="00524E77" w:rsidRDefault="005F567A" w:rsidP="00524E7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24E77">
        <w:rPr>
          <w:rFonts w:ascii="Times New Roman" w:hAnsi="Times New Roman" w:cs="Times New Roman"/>
          <w:b/>
          <w:sz w:val="52"/>
          <w:szCs w:val="52"/>
        </w:rPr>
        <w:t>«Приобретение и установка универсальной спортивной площадки</w:t>
      </w:r>
    </w:p>
    <w:p w:rsidR="00764AC7" w:rsidRPr="00764AC7" w:rsidRDefault="00764AC7" w:rsidP="00764AC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64AC7">
        <w:rPr>
          <w:rFonts w:ascii="Times New Roman" w:hAnsi="Times New Roman" w:cs="Times New Roman"/>
          <w:b/>
          <w:sz w:val="52"/>
          <w:szCs w:val="52"/>
        </w:rPr>
        <w:t>в с. Большой</w:t>
      </w:r>
      <w:proofErr w:type="gramStart"/>
      <w:r w:rsidRPr="00764AC7">
        <w:rPr>
          <w:rFonts w:ascii="Times New Roman" w:hAnsi="Times New Roman" w:cs="Times New Roman"/>
          <w:b/>
          <w:sz w:val="52"/>
          <w:szCs w:val="52"/>
        </w:rPr>
        <w:t xml:space="preserve"> К</w:t>
      </w:r>
      <w:proofErr w:type="gramEnd"/>
      <w:r w:rsidRPr="00764AC7">
        <w:rPr>
          <w:rFonts w:ascii="Times New Roman" w:hAnsi="Times New Roman" w:cs="Times New Roman"/>
          <w:b/>
          <w:sz w:val="52"/>
          <w:szCs w:val="52"/>
        </w:rPr>
        <w:t xml:space="preserve">арай </w:t>
      </w:r>
      <w:proofErr w:type="spellStart"/>
      <w:r w:rsidRPr="00764AC7">
        <w:rPr>
          <w:rFonts w:ascii="Times New Roman" w:hAnsi="Times New Roman" w:cs="Times New Roman"/>
          <w:b/>
          <w:sz w:val="52"/>
          <w:szCs w:val="52"/>
        </w:rPr>
        <w:t>Большекарайского</w:t>
      </w:r>
      <w:proofErr w:type="spellEnd"/>
      <w:r w:rsidRPr="00764AC7">
        <w:rPr>
          <w:rFonts w:ascii="Times New Roman" w:hAnsi="Times New Roman" w:cs="Times New Roman"/>
          <w:b/>
          <w:sz w:val="52"/>
          <w:szCs w:val="52"/>
        </w:rPr>
        <w:t xml:space="preserve"> муниципального образования</w:t>
      </w:r>
    </w:p>
    <w:p w:rsidR="00764AC7" w:rsidRPr="00764AC7" w:rsidRDefault="00764AC7" w:rsidP="00764A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64AC7">
        <w:rPr>
          <w:rFonts w:ascii="Times New Roman" w:hAnsi="Times New Roman" w:cs="Times New Roman"/>
          <w:b/>
          <w:sz w:val="52"/>
          <w:szCs w:val="52"/>
        </w:rPr>
        <w:t>Романовского муниципального района Саратовской области</w:t>
      </w:r>
      <w:r w:rsidR="009244BC">
        <w:rPr>
          <w:rFonts w:ascii="Times New Roman" w:hAnsi="Times New Roman" w:cs="Times New Roman"/>
          <w:b/>
          <w:sz w:val="52"/>
          <w:szCs w:val="52"/>
        </w:rPr>
        <w:t>»</w:t>
      </w:r>
    </w:p>
    <w:p w:rsidR="003F6C10" w:rsidRPr="00524E77" w:rsidRDefault="003F6C10" w:rsidP="005F567A">
      <w:pPr>
        <w:pStyle w:val="a5"/>
        <w:rPr>
          <w:rFonts w:ascii="Times New Roman" w:hAnsi="Times New Roman" w:cs="Times New Roman"/>
          <w:b/>
          <w:sz w:val="52"/>
          <w:szCs w:val="52"/>
        </w:rPr>
      </w:pPr>
    </w:p>
    <w:p w:rsidR="00524E77" w:rsidRPr="00524E77" w:rsidRDefault="00524E77" w:rsidP="003F6C1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524E77" w:rsidRDefault="00524E77" w:rsidP="003F6C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E77" w:rsidRDefault="00524E77" w:rsidP="003F6C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E77" w:rsidRDefault="00524E77" w:rsidP="003F6C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9CC" w:rsidRDefault="007E49CC" w:rsidP="003618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49CC" w:rsidRDefault="005E5A99" w:rsidP="007E49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 год</w:t>
      </w:r>
    </w:p>
    <w:p w:rsidR="0088072F" w:rsidRDefault="0088072F" w:rsidP="00EB274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524E77" w:rsidRPr="00EB2746" w:rsidRDefault="003F6C10" w:rsidP="00EB274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2746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ПАСПОРТ </w:t>
      </w:r>
    </w:p>
    <w:p w:rsidR="003F6C10" w:rsidRDefault="00361826" w:rsidP="00EB274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2746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F6C10" w:rsidRPr="00EB2746">
        <w:rPr>
          <w:rFonts w:ascii="Times New Roman" w:hAnsi="Times New Roman" w:cs="Times New Roman"/>
          <w:b/>
          <w:bCs/>
          <w:sz w:val="36"/>
          <w:szCs w:val="36"/>
        </w:rPr>
        <w:t>рограммы</w:t>
      </w:r>
    </w:p>
    <w:p w:rsidR="00361826" w:rsidRPr="00EB2746" w:rsidRDefault="00361826" w:rsidP="00EB274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09"/>
        <w:gridCol w:w="6437"/>
      </w:tblGrid>
      <w:tr w:rsidR="003F6C10" w:rsidRPr="003F6C10" w:rsidTr="001F1D70">
        <w:tc>
          <w:tcPr>
            <w:tcW w:w="3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3F6C10" w:rsidRDefault="003F6C10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C10" w:rsidRPr="00764AC7" w:rsidRDefault="00241A65" w:rsidP="0092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A6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3F6C10" w:rsidRPr="003F6C10">
              <w:rPr>
                <w:sz w:val="28"/>
                <w:szCs w:val="28"/>
              </w:rPr>
              <w:t xml:space="preserve"> </w:t>
            </w:r>
            <w:r w:rsidR="005F567A" w:rsidRPr="005F567A">
              <w:rPr>
                <w:rFonts w:ascii="Times New Roman" w:hAnsi="Times New Roman" w:cs="Times New Roman"/>
                <w:sz w:val="28"/>
                <w:szCs w:val="28"/>
              </w:rPr>
              <w:t>«Приобретение и установка универсальной спортивной площадки</w:t>
            </w:r>
            <w:r w:rsidR="009244B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64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4AC7" w:rsidRPr="00764AC7">
              <w:rPr>
                <w:rFonts w:ascii="Times New Roman" w:hAnsi="Times New Roman" w:cs="Times New Roman"/>
                <w:sz w:val="28"/>
                <w:szCs w:val="28"/>
              </w:rPr>
              <w:t>с. Большой</w:t>
            </w:r>
            <w:proofErr w:type="gramStart"/>
            <w:r w:rsidR="00764AC7" w:rsidRPr="00764AC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764AC7" w:rsidRPr="00764AC7">
              <w:rPr>
                <w:rFonts w:ascii="Times New Roman" w:hAnsi="Times New Roman" w:cs="Times New Roman"/>
                <w:sz w:val="28"/>
                <w:szCs w:val="28"/>
              </w:rPr>
              <w:t xml:space="preserve">арай </w:t>
            </w:r>
            <w:proofErr w:type="spellStart"/>
            <w:r w:rsidR="00764AC7" w:rsidRPr="00764AC7"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 w:rsidR="00764AC7" w:rsidRPr="00764AC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924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AC7" w:rsidRPr="00764AC7">
              <w:rPr>
                <w:rFonts w:ascii="Times New Roman" w:hAnsi="Times New Roman" w:cs="Times New Roman"/>
                <w:sz w:val="28"/>
                <w:szCs w:val="28"/>
              </w:rPr>
              <w:t>Романовского му</w:t>
            </w:r>
            <w:r w:rsidR="00716EE6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Саратовской </w:t>
            </w:r>
            <w:r w:rsidR="00764AC7" w:rsidRPr="00764AC7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9244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4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C10" w:rsidRPr="003F6C10">
              <w:rPr>
                <w:sz w:val="28"/>
                <w:szCs w:val="28"/>
              </w:rPr>
              <w:t>(</w:t>
            </w:r>
            <w:r w:rsidR="003F6C10" w:rsidRPr="00764AC7">
              <w:rPr>
                <w:rFonts w:ascii="Times New Roman" w:hAnsi="Times New Roman" w:cs="Times New Roman"/>
                <w:sz w:val="28"/>
                <w:szCs w:val="28"/>
              </w:rPr>
              <w:t>далее - Программа)</w:t>
            </w:r>
          </w:p>
        </w:tc>
      </w:tr>
      <w:tr w:rsidR="003F6C10" w:rsidRPr="003F6C10" w:rsidTr="001F1D70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3F6C10" w:rsidRDefault="003F6C10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C10" w:rsidRPr="003F6C10" w:rsidRDefault="005F567A" w:rsidP="00241A6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241A65">
              <w:rPr>
                <w:sz w:val="28"/>
                <w:szCs w:val="28"/>
              </w:rPr>
              <w:t>Большекарайского</w:t>
            </w:r>
            <w:proofErr w:type="spellEnd"/>
            <w:r w:rsidR="003F6C10" w:rsidRPr="003F6C10">
              <w:rPr>
                <w:sz w:val="28"/>
                <w:szCs w:val="28"/>
              </w:rPr>
              <w:t xml:space="preserve"> муниципального образования</w:t>
            </w:r>
            <w:r w:rsidR="00241A65">
              <w:rPr>
                <w:sz w:val="28"/>
                <w:szCs w:val="28"/>
              </w:rPr>
              <w:t xml:space="preserve"> Романовского муниципального района Саратовской области</w:t>
            </w:r>
          </w:p>
        </w:tc>
      </w:tr>
      <w:tr w:rsidR="003F6C10" w:rsidRPr="003F6C10" w:rsidTr="001F1D70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3F6C10" w:rsidRDefault="003F6C10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C10" w:rsidRPr="003F6C10" w:rsidRDefault="00241A65" w:rsidP="001F1D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льшекарайского</w:t>
            </w:r>
            <w:proofErr w:type="spellEnd"/>
            <w:r w:rsidRPr="003F6C10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 xml:space="preserve"> Романовского муниципального района Саратовской области</w:t>
            </w:r>
          </w:p>
        </w:tc>
      </w:tr>
      <w:tr w:rsidR="00764AC7" w:rsidRPr="003F6C10" w:rsidTr="00212B78">
        <w:tc>
          <w:tcPr>
            <w:tcW w:w="3209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64AC7" w:rsidRPr="003F6C10" w:rsidRDefault="00764AC7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 xml:space="preserve">и задачи </w:t>
            </w:r>
            <w:r w:rsidRPr="003F6C10">
              <w:rPr>
                <w:sz w:val="28"/>
                <w:szCs w:val="28"/>
              </w:rPr>
              <w:t>Программы</w:t>
            </w:r>
          </w:p>
          <w:p w:rsidR="00764AC7" w:rsidRPr="003F6C10" w:rsidRDefault="00764AC7" w:rsidP="001F1D7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4BC" w:rsidRDefault="009244BC" w:rsidP="00241A65">
            <w:pPr>
              <w:pStyle w:val="a4"/>
              <w:rPr>
                <w:sz w:val="28"/>
                <w:szCs w:val="28"/>
              </w:rPr>
            </w:pPr>
            <w:r w:rsidRPr="009244BC">
              <w:rPr>
                <w:sz w:val="28"/>
                <w:szCs w:val="28"/>
                <w:u w:val="single"/>
              </w:rPr>
              <w:t>ЦЕЛИ</w:t>
            </w:r>
            <w:r>
              <w:rPr>
                <w:sz w:val="28"/>
                <w:szCs w:val="28"/>
              </w:rPr>
              <w:t>:</w:t>
            </w:r>
          </w:p>
          <w:p w:rsidR="00764AC7" w:rsidRPr="003F6C10" w:rsidRDefault="00764AC7" w:rsidP="00241A65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 xml:space="preserve">Создание оптимальных условий для развития физической культуры и спорта в </w:t>
            </w:r>
            <w:proofErr w:type="spellStart"/>
            <w:r>
              <w:rPr>
                <w:sz w:val="28"/>
                <w:szCs w:val="28"/>
              </w:rPr>
              <w:t>Большекарайс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F6C10">
              <w:rPr>
                <w:sz w:val="28"/>
                <w:szCs w:val="28"/>
              </w:rPr>
              <w:t>муниципальном образовании</w:t>
            </w:r>
            <w:r>
              <w:rPr>
                <w:sz w:val="28"/>
                <w:szCs w:val="28"/>
              </w:rPr>
              <w:t xml:space="preserve"> Романовского муниципального района Саратовской области</w:t>
            </w:r>
          </w:p>
        </w:tc>
      </w:tr>
      <w:tr w:rsidR="00764AC7" w:rsidRPr="003F6C10" w:rsidTr="001F1D70">
        <w:tc>
          <w:tcPr>
            <w:tcW w:w="32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AC7" w:rsidRPr="003F6C10" w:rsidRDefault="00764AC7" w:rsidP="001F1D7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4BC" w:rsidRDefault="009244BC" w:rsidP="001F1D70">
            <w:pPr>
              <w:pStyle w:val="a4"/>
              <w:rPr>
                <w:sz w:val="28"/>
                <w:szCs w:val="28"/>
              </w:rPr>
            </w:pPr>
            <w:r w:rsidRPr="009244BC">
              <w:rPr>
                <w:sz w:val="28"/>
                <w:szCs w:val="28"/>
                <w:u w:val="single"/>
              </w:rPr>
              <w:t>ЗАДАЧИ</w:t>
            </w:r>
            <w:r>
              <w:rPr>
                <w:sz w:val="28"/>
                <w:szCs w:val="28"/>
              </w:rPr>
              <w:t>:</w:t>
            </w:r>
          </w:p>
          <w:p w:rsidR="00764AC7" w:rsidRPr="003F6C10" w:rsidRDefault="00764AC7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>1.Комплексное решение проблем физического воспит</w:t>
            </w:r>
            <w:r>
              <w:rPr>
                <w:sz w:val="28"/>
                <w:szCs w:val="28"/>
              </w:rPr>
              <w:t xml:space="preserve">ания населения в </w:t>
            </w:r>
            <w:proofErr w:type="spellStart"/>
            <w:r>
              <w:rPr>
                <w:sz w:val="28"/>
                <w:szCs w:val="28"/>
              </w:rPr>
              <w:t>Большекарайск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F6C10">
              <w:rPr>
                <w:sz w:val="28"/>
                <w:szCs w:val="28"/>
              </w:rPr>
              <w:t>муниципальном образовании</w:t>
            </w:r>
            <w:r>
              <w:rPr>
                <w:sz w:val="28"/>
                <w:szCs w:val="28"/>
              </w:rPr>
              <w:t xml:space="preserve"> Романовского муниципального района Саратовской област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3F6C10">
              <w:rPr>
                <w:sz w:val="28"/>
                <w:szCs w:val="28"/>
              </w:rPr>
              <w:t>.</w:t>
            </w:r>
            <w:proofErr w:type="gramEnd"/>
          </w:p>
          <w:p w:rsidR="00764AC7" w:rsidRPr="003F6C10" w:rsidRDefault="00764AC7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>2.Формирование у подрастающего поколения осознанной потребности в занятиях спортом.</w:t>
            </w:r>
          </w:p>
          <w:p w:rsidR="00764AC7" w:rsidRDefault="00764AC7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>3.Формирование здорового образа жизни населения и особенности молодежи через развитие физической культуры и спорта.</w:t>
            </w:r>
          </w:p>
          <w:p w:rsidR="00764AC7" w:rsidRPr="003F6C10" w:rsidRDefault="00764AC7" w:rsidP="00764AC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овлечение в активные занятия спортом различных возрастных и социальных категорий населения села</w:t>
            </w:r>
          </w:p>
        </w:tc>
      </w:tr>
      <w:tr w:rsidR="00764AC7" w:rsidRPr="003F6C10" w:rsidTr="001F1D70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4AC7" w:rsidRPr="003F6C10" w:rsidRDefault="00764AC7" w:rsidP="001F1D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оценочные показатели, позволяющие оценить ход реализации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4AC7" w:rsidRDefault="00822EB5" w:rsidP="001F1D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</w:t>
            </w:r>
            <w:r w:rsidR="00764AC7">
              <w:rPr>
                <w:sz w:val="28"/>
                <w:szCs w:val="28"/>
              </w:rPr>
              <w:t>исло жителей села, систематически занимающихся физической культурой и спортом</w:t>
            </w:r>
          </w:p>
          <w:p w:rsidR="00822EB5" w:rsidRDefault="00822EB5" w:rsidP="001F1D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хват детей и подростков, занимающихся в спортивных секциях </w:t>
            </w:r>
          </w:p>
          <w:p w:rsidR="00822EB5" w:rsidRPr="003F6C10" w:rsidRDefault="00822EB5" w:rsidP="001F1D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затели выступлений жителей села на районных и областных соревнованиях</w:t>
            </w:r>
          </w:p>
        </w:tc>
      </w:tr>
      <w:tr w:rsidR="003F6C10" w:rsidRPr="003F6C10" w:rsidTr="001F1D70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3F6C10" w:rsidRDefault="003F6C10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6C10" w:rsidRDefault="007457B5" w:rsidP="001F1D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3F6C10" w:rsidRPr="003F6C10">
              <w:rPr>
                <w:sz w:val="28"/>
                <w:szCs w:val="28"/>
              </w:rPr>
              <w:t xml:space="preserve"> год</w:t>
            </w:r>
          </w:p>
          <w:p w:rsidR="00822EB5" w:rsidRDefault="00822EB5" w:rsidP="001F1D70">
            <w:pPr>
              <w:pStyle w:val="a4"/>
              <w:rPr>
                <w:sz w:val="28"/>
                <w:szCs w:val="28"/>
              </w:rPr>
            </w:pPr>
          </w:p>
          <w:p w:rsidR="00822EB5" w:rsidRPr="003F6C10" w:rsidRDefault="00822EB5" w:rsidP="001F1D70">
            <w:pPr>
              <w:pStyle w:val="a4"/>
              <w:rPr>
                <w:sz w:val="28"/>
                <w:szCs w:val="28"/>
              </w:rPr>
            </w:pPr>
          </w:p>
        </w:tc>
      </w:tr>
      <w:tr w:rsidR="00AB206A" w:rsidRPr="003F6C10" w:rsidTr="001F1D70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206A" w:rsidRPr="003F6C10" w:rsidRDefault="00AB206A" w:rsidP="001F1D70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разделов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206A" w:rsidRDefault="00AB206A" w:rsidP="00AB206A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ограммы</w:t>
            </w:r>
          </w:p>
          <w:p w:rsidR="00AB206A" w:rsidRDefault="00AB206A" w:rsidP="00AB206A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  <w:p w:rsidR="00AB206A" w:rsidRDefault="00AB206A" w:rsidP="00AB206A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  <w:p w:rsidR="005E5A99" w:rsidRDefault="005E5A99" w:rsidP="00AB206A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реализации Программы</w:t>
            </w:r>
          </w:p>
          <w:p w:rsidR="00A51F68" w:rsidRDefault="00A51F68" w:rsidP="00AB206A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рограммы</w:t>
            </w:r>
          </w:p>
          <w:p w:rsidR="00A51F68" w:rsidRDefault="00A51F68" w:rsidP="00AB206A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ретные результаты</w:t>
            </w:r>
          </w:p>
          <w:p w:rsidR="007E49CC" w:rsidRPr="007E49CC" w:rsidRDefault="007E49CC" w:rsidP="007E49CC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E49CC">
              <w:rPr>
                <w:rFonts w:eastAsia="Times New Roman"/>
                <w:color w:val="000000"/>
                <w:sz w:val="28"/>
                <w:szCs w:val="28"/>
              </w:rPr>
              <w:t>Перечень мероприятий и затрат по п</w:t>
            </w:r>
            <w:r w:rsidRPr="007E49CC">
              <w:rPr>
                <w:sz w:val="28"/>
                <w:szCs w:val="28"/>
              </w:rPr>
              <w:t>риобретению и установки универсальной спортивной площадки</w:t>
            </w:r>
            <w:r>
              <w:rPr>
                <w:sz w:val="28"/>
                <w:szCs w:val="28"/>
              </w:rPr>
              <w:t xml:space="preserve"> </w:t>
            </w:r>
            <w:r w:rsidRPr="007E49CC">
              <w:rPr>
                <w:sz w:val="28"/>
                <w:szCs w:val="28"/>
              </w:rPr>
              <w:t>в с. Большой</w:t>
            </w:r>
            <w:proofErr w:type="gramStart"/>
            <w:r w:rsidRPr="007E49CC">
              <w:rPr>
                <w:sz w:val="28"/>
                <w:szCs w:val="28"/>
              </w:rPr>
              <w:t xml:space="preserve"> К</w:t>
            </w:r>
            <w:proofErr w:type="gramEnd"/>
            <w:r w:rsidRPr="007E49CC">
              <w:rPr>
                <w:sz w:val="28"/>
                <w:szCs w:val="28"/>
              </w:rPr>
              <w:t xml:space="preserve">арай </w:t>
            </w:r>
            <w:proofErr w:type="spellStart"/>
            <w:r w:rsidRPr="007E49CC">
              <w:rPr>
                <w:sz w:val="28"/>
                <w:szCs w:val="28"/>
              </w:rPr>
              <w:t>Большекарайского</w:t>
            </w:r>
            <w:proofErr w:type="spellEnd"/>
            <w:r w:rsidRPr="007E49CC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7E49CC">
              <w:rPr>
                <w:sz w:val="28"/>
                <w:szCs w:val="28"/>
              </w:rPr>
              <w:t>Романовского муниципального района Саратовской области</w:t>
            </w:r>
          </w:p>
        </w:tc>
      </w:tr>
      <w:tr w:rsidR="003F6C10" w:rsidRPr="003F6C10" w:rsidTr="001F1D70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3F6C10" w:rsidRDefault="003F6C10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83C" w:rsidRDefault="00D5683C" w:rsidP="00745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необходимый для реализации мероприятий Программы, составляет</w:t>
            </w:r>
            <w:r w:rsidR="00822EB5">
              <w:rPr>
                <w:rFonts w:ascii="Times New Roman" w:hAnsi="Times New Roman" w:cs="Times New Roman"/>
                <w:sz w:val="28"/>
                <w:szCs w:val="28"/>
              </w:rPr>
              <w:t xml:space="preserve"> 1 130,9 тыс.</w:t>
            </w: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822E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D5683C" w:rsidRPr="00717710" w:rsidRDefault="00D5683C" w:rsidP="00745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 xml:space="preserve">- субсидии на реализацию проектов развития муниципальных образований области, основанных на местных инициативах в сумме </w:t>
            </w:r>
            <w:r w:rsidR="003618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44B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F5D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44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5DC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7C10B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F5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683C" w:rsidRPr="00717710" w:rsidRDefault="00D5683C" w:rsidP="00745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 xml:space="preserve"> - средства местного бюджета  в сумме </w:t>
            </w:r>
            <w:r w:rsidR="003618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244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2EB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745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822EB5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="00822EB5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822E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683C" w:rsidRDefault="00D5683C" w:rsidP="00745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>- средства населения –</w:t>
            </w:r>
            <w:r w:rsidR="0036182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822EB5">
              <w:rPr>
                <w:rFonts w:ascii="Times New Roman" w:hAnsi="Times New Roman" w:cs="Times New Roman"/>
                <w:sz w:val="28"/>
                <w:szCs w:val="28"/>
              </w:rPr>
              <w:t>9 тыс.</w:t>
            </w:r>
            <w:r w:rsidRPr="00717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822EB5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proofErr w:type="spellStart"/>
            <w:r w:rsidR="00822EB5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="00822E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2746" w:rsidRDefault="00D5683C" w:rsidP="00E06266">
            <w:pPr>
              <w:pStyle w:val="a4"/>
              <w:rPr>
                <w:sz w:val="28"/>
                <w:szCs w:val="28"/>
              </w:rPr>
            </w:pPr>
            <w:r w:rsidRPr="007C10BB">
              <w:rPr>
                <w:sz w:val="28"/>
                <w:szCs w:val="28"/>
              </w:rPr>
              <w:t>- Безвозмездные поступления от организаций и других внебюджетных источников</w:t>
            </w:r>
            <w:r>
              <w:rPr>
                <w:sz w:val="28"/>
                <w:szCs w:val="28"/>
              </w:rPr>
              <w:t xml:space="preserve"> </w:t>
            </w:r>
            <w:r w:rsidR="00361826">
              <w:rPr>
                <w:sz w:val="28"/>
                <w:szCs w:val="28"/>
              </w:rPr>
              <w:t>– 41</w:t>
            </w:r>
            <w:r w:rsidR="00822EB5">
              <w:rPr>
                <w:sz w:val="28"/>
                <w:szCs w:val="28"/>
              </w:rPr>
              <w:t>,</w:t>
            </w:r>
            <w:r w:rsidR="00361826">
              <w:rPr>
                <w:sz w:val="28"/>
                <w:szCs w:val="28"/>
              </w:rPr>
              <w:t xml:space="preserve"> 5</w:t>
            </w:r>
            <w:r w:rsidR="00822EB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</w:t>
            </w:r>
            <w:r w:rsidR="00822EB5">
              <w:rPr>
                <w:sz w:val="28"/>
                <w:szCs w:val="28"/>
              </w:rPr>
              <w:t>.</w:t>
            </w:r>
          </w:p>
          <w:p w:rsidR="009244BC" w:rsidRPr="003F6C10" w:rsidRDefault="009244BC" w:rsidP="00E06266">
            <w:pPr>
              <w:pStyle w:val="a4"/>
              <w:rPr>
                <w:sz w:val="28"/>
                <w:szCs w:val="28"/>
              </w:rPr>
            </w:pPr>
          </w:p>
        </w:tc>
      </w:tr>
      <w:tr w:rsidR="00D5683C" w:rsidRPr="003F6C10" w:rsidTr="001F1D70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83C" w:rsidRPr="003F6C10" w:rsidRDefault="00455629" w:rsidP="0045562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727C" w:rsidRPr="00D1727C" w:rsidRDefault="00455629" w:rsidP="00F047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683C" w:rsidRPr="00D1727C"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proofErr w:type="gramEnd"/>
            <w:r w:rsidR="00D5683C" w:rsidRPr="00D1727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5683C" w:rsidRPr="00D172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5683C" w:rsidRPr="00D1727C" w:rsidRDefault="00D5683C" w:rsidP="00F04786">
            <w:pPr>
              <w:pStyle w:val="aa"/>
              <w:numPr>
                <w:ilvl w:val="0"/>
                <w:numId w:val="4"/>
              </w:numPr>
              <w:spacing w:after="0"/>
              <w:ind w:left="14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2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</w:t>
            </w:r>
            <w:proofErr w:type="spellStart"/>
            <w:r w:rsidR="00D1727C" w:rsidRPr="00D1727C"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 w:rsidR="00D1727C" w:rsidRPr="00D17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2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D1727C" w:rsidRPr="00D1727C">
              <w:rPr>
                <w:rFonts w:ascii="Times New Roman" w:hAnsi="Times New Roman" w:cs="Times New Roman"/>
                <w:sz w:val="28"/>
                <w:szCs w:val="28"/>
              </w:rPr>
              <w:t xml:space="preserve">Романовского </w:t>
            </w:r>
            <w:r w:rsidRPr="00D1727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аратовской области;</w:t>
            </w:r>
          </w:p>
          <w:p w:rsidR="00D5683C" w:rsidRPr="003F6C10" w:rsidRDefault="007457B5" w:rsidP="00F04786">
            <w:pPr>
              <w:pStyle w:val="a4"/>
              <w:numPr>
                <w:ilvl w:val="0"/>
                <w:numId w:val="4"/>
              </w:numPr>
              <w:ind w:left="14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ой группой</w:t>
            </w:r>
            <w:r w:rsidR="00D5683C">
              <w:rPr>
                <w:sz w:val="28"/>
                <w:szCs w:val="28"/>
              </w:rPr>
              <w:t xml:space="preserve"> населения </w:t>
            </w:r>
            <w:proofErr w:type="spellStart"/>
            <w:r w:rsidR="00D1727C">
              <w:rPr>
                <w:sz w:val="28"/>
                <w:szCs w:val="28"/>
              </w:rPr>
              <w:t>Большекарайского</w:t>
            </w:r>
            <w:proofErr w:type="spellEnd"/>
            <w:r w:rsidR="00D5683C">
              <w:rPr>
                <w:sz w:val="28"/>
                <w:szCs w:val="28"/>
              </w:rPr>
              <w:t xml:space="preserve"> муниципального образования</w:t>
            </w:r>
            <w:r w:rsidR="00D1727C">
              <w:rPr>
                <w:sz w:val="28"/>
                <w:szCs w:val="28"/>
              </w:rPr>
              <w:t xml:space="preserve"> </w:t>
            </w:r>
            <w:r w:rsidR="00D1727C" w:rsidRPr="00D1727C">
              <w:rPr>
                <w:sz w:val="28"/>
                <w:szCs w:val="28"/>
              </w:rPr>
              <w:t>Романовского муниципального района Саратовской области</w:t>
            </w:r>
            <w:r w:rsidR="00D5683C">
              <w:rPr>
                <w:sz w:val="28"/>
                <w:szCs w:val="28"/>
              </w:rPr>
              <w:t>.</w:t>
            </w:r>
          </w:p>
        </w:tc>
      </w:tr>
      <w:tr w:rsidR="003F6C10" w:rsidRPr="003F6C10" w:rsidTr="001F1D70"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6C10" w:rsidRPr="003F6C10" w:rsidRDefault="003F6C10" w:rsidP="001F1D70">
            <w:pPr>
              <w:pStyle w:val="a4"/>
              <w:rPr>
                <w:sz w:val="28"/>
                <w:szCs w:val="28"/>
              </w:rPr>
            </w:pPr>
            <w:r w:rsidRPr="003F6C10">
              <w:rPr>
                <w:sz w:val="28"/>
                <w:szCs w:val="28"/>
              </w:rPr>
              <w:t>Ожидаемые конечные результаты выполнения Программы</w:t>
            </w:r>
          </w:p>
        </w:tc>
        <w:tc>
          <w:tcPr>
            <w:tcW w:w="64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2746" w:rsidRDefault="00EB2746" w:rsidP="00EB2746">
            <w:pPr>
              <w:numPr>
                <w:ilvl w:val="0"/>
                <w:numId w:val="5"/>
              </w:numPr>
              <w:spacing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сится культурный уровень села;</w:t>
            </w:r>
          </w:p>
          <w:p w:rsidR="00EB2746" w:rsidRPr="007A5B17" w:rsidRDefault="00EB2746" w:rsidP="00EB2746">
            <w:pPr>
              <w:numPr>
                <w:ilvl w:val="0"/>
                <w:numId w:val="5"/>
              </w:numPr>
              <w:spacing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вится спортивный объект в селе, привлекательно и эстетически оформленный.</w:t>
            </w:r>
          </w:p>
          <w:p w:rsidR="00EB2746" w:rsidRPr="007A5B17" w:rsidRDefault="00EB2746" w:rsidP="00EB2746">
            <w:pPr>
              <w:numPr>
                <w:ilvl w:val="0"/>
                <w:numId w:val="5"/>
              </w:numPr>
              <w:spacing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ет проходить мероприятия по профилактике детской заболеваемости, приобщению детей к здоровому образу жизни, пропаганде здорового образа жизни;</w:t>
            </w:r>
          </w:p>
          <w:p w:rsidR="00EB2746" w:rsidRDefault="00EB2746" w:rsidP="00EB2746">
            <w:pPr>
              <w:numPr>
                <w:ilvl w:val="0"/>
                <w:numId w:val="5"/>
              </w:numPr>
              <w:spacing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дут </w:t>
            </w:r>
            <w:proofErr w:type="gramStart"/>
            <w:r w:rsidRPr="007A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ся</w:t>
            </w:r>
            <w:proofErr w:type="gramEnd"/>
            <w:r w:rsidRPr="007A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овершенствоваться физические и духовные качества личности </w:t>
            </w:r>
            <w:r w:rsidRPr="007A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A5B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ся чувства коллективизма, совместной игровой деятельности</w:t>
            </w:r>
          </w:p>
          <w:p w:rsidR="00EB2746" w:rsidRDefault="00EB2746" w:rsidP="00EB2746">
            <w:pPr>
              <w:numPr>
                <w:ilvl w:val="0"/>
                <w:numId w:val="5"/>
              </w:numPr>
              <w:spacing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C9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дый ребёнок и подросток получит возможность заниматься, играть и развиваться;</w:t>
            </w:r>
          </w:p>
          <w:p w:rsidR="00EB2746" w:rsidRDefault="00EB2746" w:rsidP="00EB2746">
            <w:pPr>
              <w:numPr>
                <w:ilvl w:val="0"/>
                <w:numId w:val="5"/>
              </w:numPr>
              <w:spacing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9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берем курс на массовость, на общую заинтересованность детей и взрослых;</w:t>
            </w:r>
          </w:p>
          <w:p w:rsidR="00EB2746" w:rsidRDefault="00EB2746" w:rsidP="00EB2746">
            <w:pPr>
              <w:numPr>
                <w:ilvl w:val="0"/>
                <w:numId w:val="5"/>
              </w:numPr>
              <w:spacing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9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влечение детей из неблагополучных семей;</w:t>
            </w:r>
          </w:p>
          <w:p w:rsidR="003F6C10" w:rsidRPr="00EB2746" w:rsidRDefault="00EB2746" w:rsidP="00EB2746">
            <w:pPr>
              <w:numPr>
                <w:ilvl w:val="0"/>
                <w:numId w:val="5"/>
              </w:numPr>
              <w:spacing w:after="0" w:line="240" w:lineRule="auto"/>
              <w:ind w:left="4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поселенческих и </w:t>
            </w:r>
            <w:proofErr w:type="spellStart"/>
            <w:r w:rsidRPr="00C9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поселенческих</w:t>
            </w:r>
            <w:proofErr w:type="spellEnd"/>
            <w:r w:rsidRPr="00C940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ортивных соревнований.</w:t>
            </w:r>
          </w:p>
        </w:tc>
      </w:tr>
    </w:tbl>
    <w:p w:rsidR="003F6C10" w:rsidRPr="003F6C10" w:rsidRDefault="003F6C10" w:rsidP="003F6C10">
      <w:pPr>
        <w:rPr>
          <w:rFonts w:ascii="Times New Roman" w:hAnsi="Times New Roman" w:cs="Times New Roman"/>
          <w:sz w:val="28"/>
          <w:szCs w:val="28"/>
        </w:rPr>
      </w:pPr>
    </w:p>
    <w:p w:rsidR="003F6C10" w:rsidRPr="00BB4FD6" w:rsidRDefault="00EB2746" w:rsidP="00A51F68">
      <w:pPr>
        <w:pStyle w:val="aa"/>
        <w:numPr>
          <w:ilvl w:val="0"/>
          <w:numId w:val="6"/>
        </w:numPr>
        <w:spacing w:line="240" w:lineRule="auto"/>
        <w:ind w:left="113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FD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F6C10" w:rsidRPr="00BB4FD6">
        <w:rPr>
          <w:rFonts w:ascii="Times New Roman" w:hAnsi="Times New Roman" w:cs="Times New Roman"/>
          <w:b/>
          <w:bCs/>
          <w:sz w:val="28"/>
          <w:szCs w:val="28"/>
        </w:rPr>
        <w:t>одержание проблемы и обоснование необходимости ее решения программными методами</w:t>
      </w:r>
    </w:p>
    <w:p w:rsidR="003F6C10" w:rsidRPr="003F6C10" w:rsidRDefault="003F6C10" w:rsidP="007457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ab/>
        <w:t>Основополагающей задачей органов местного самоуправления является обеспечение условий для развития физической культуры и спорта на территории</w:t>
      </w:r>
      <w:r w:rsidR="00D56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FD6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3F6C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B4FD6">
        <w:rPr>
          <w:rFonts w:ascii="Times New Roman" w:hAnsi="Times New Roman" w:cs="Times New Roman"/>
          <w:sz w:val="28"/>
          <w:szCs w:val="28"/>
        </w:rPr>
        <w:t>Романовского</w:t>
      </w:r>
      <w:r w:rsidRPr="003F6C10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укрепление здоровья населения, оснащение спортивным оборудованием и инвентарем, популяризация массового и профессионального спорта, приобщение различных слоев общества к регулярным занятиям физической культурой и спортом.</w:t>
      </w:r>
    </w:p>
    <w:p w:rsidR="00BB4FD6" w:rsidRDefault="003F6C10" w:rsidP="00BB4FD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ab/>
      </w:r>
      <w:r w:rsidR="00BB4FD6" w:rsidRPr="00783408">
        <w:rPr>
          <w:rFonts w:ascii="Times New Roman" w:hAnsi="Times New Roman" w:cs="Times New Roman"/>
          <w:sz w:val="28"/>
          <w:szCs w:val="28"/>
        </w:rPr>
        <w:t xml:space="preserve">В настоящее время огромное внимание уделяется развитию спорта и оздоровления населения, а также созданию благоприятных  условий </w:t>
      </w:r>
      <w:r w:rsidR="00BB4FD6">
        <w:rPr>
          <w:rFonts w:ascii="Times New Roman" w:hAnsi="Times New Roman" w:cs="Times New Roman"/>
          <w:sz w:val="28"/>
          <w:szCs w:val="28"/>
        </w:rPr>
        <w:t xml:space="preserve">для формирования здорового образа жизни жителей села. </w:t>
      </w:r>
    </w:p>
    <w:p w:rsidR="00BB4FD6" w:rsidRDefault="00BB4FD6" w:rsidP="00BB4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BB4FD6" w:rsidRDefault="003F6C10" w:rsidP="00BB4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 создать дополнительные условия для </w:t>
      </w:r>
      <w:r w:rsidR="00BB4FD6" w:rsidRPr="00DE4FC8"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ени</w:t>
      </w:r>
      <w:r w:rsidR="00BB4FD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B4FD6" w:rsidRPr="00DE4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 населения, создани</w:t>
      </w:r>
      <w:r w:rsidR="00BB4FD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B4FD6" w:rsidRPr="00DE4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ля формирования здорового образа жизни, существенно</w:t>
      </w:r>
      <w:r w:rsidR="00BB4FD6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BB4FD6" w:rsidRPr="00DE4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жени</w:t>
      </w:r>
      <w:r w:rsidR="00BB4FD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B4FD6" w:rsidRPr="00DE4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заболеваемости населения, укрепление института семьи, возрождени</w:t>
      </w:r>
      <w:r w:rsidR="00BB4FD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B4FD6" w:rsidRPr="00DE4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хранени</w:t>
      </w:r>
      <w:r w:rsidR="00BB4FD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B4FD6" w:rsidRPr="00DE4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о-нравственных традиций,  реализаци</w:t>
      </w:r>
      <w:r w:rsidR="00BB4FD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B4FD6" w:rsidRPr="00DE4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 по популяризации среди граждан здорового образа жизни, создание условий для развития детского спорта</w:t>
      </w:r>
      <w:r w:rsidR="00BB4FD6" w:rsidRPr="00BB4FD6">
        <w:rPr>
          <w:rFonts w:ascii="Times New Roman" w:hAnsi="Times New Roman" w:cs="Times New Roman"/>
          <w:sz w:val="28"/>
          <w:szCs w:val="28"/>
        </w:rPr>
        <w:t xml:space="preserve"> </w:t>
      </w:r>
      <w:r w:rsidR="00BB4FD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B4FD6">
        <w:rPr>
          <w:rFonts w:ascii="Times New Roman" w:hAnsi="Times New Roman" w:cs="Times New Roman"/>
          <w:sz w:val="28"/>
          <w:szCs w:val="28"/>
        </w:rPr>
        <w:t>Большекарайском</w:t>
      </w:r>
      <w:proofErr w:type="spellEnd"/>
      <w:r w:rsidR="00BB4FD6">
        <w:rPr>
          <w:rFonts w:ascii="Times New Roman" w:hAnsi="Times New Roman" w:cs="Times New Roman"/>
          <w:sz w:val="28"/>
          <w:szCs w:val="28"/>
        </w:rPr>
        <w:t xml:space="preserve"> </w:t>
      </w:r>
      <w:r w:rsidR="00BB4FD6" w:rsidRPr="003F6C10">
        <w:rPr>
          <w:rFonts w:ascii="Times New Roman" w:hAnsi="Times New Roman" w:cs="Times New Roman"/>
          <w:sz w:val="28"/>
          <w:szCs w:val="28"/>
        </w:rPr>
        <w:t xml:space="preserve"> муниципальном образовании.</w:t>
      </w:r>
    </w:p>
    <w:p w:rsidR="00BB4FD6" w:rsidRDefault="00BB4FD6" w:rsidP="00BB4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6C10" w:rsidRDefault="003F6C10" w:rsidP="00A51F68">
      <w:pPr>
        <w:pStyle w:val="a5"/>
        <w:numPr>
          <w:ilvl w:val="0"/>
          <w:numId w:val="6"/>
        </w:numPr>
        <w:ind w:left="851" w:firstLine="2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C10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F04786" w:rsidRPr="003F6C10" w:rsidRDefault="00F04786" w:rsidP="00F0478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C10" w:rsidRPr="003F6C10" w:rsidRDefault="003F6C10" w:rsidP="007457B5">
      <w:pPr>
        <w:pStyle w:val="a5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ab/>
        <w:t>Главной целью настоящей Программы является создание оптимальных условий для развития физической культуры и спорта в поселении.</w:t>
      </w:r>
    </w:p>
    <w:p w:rsidR="003F6C10" w:rsidRPr="003F6C10" w:rsidRDefault="003F6C10" w:rsidP="007457B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C10">
        <w:rPr>
          <w:rFonts w:ascii="Times New Roman" w:hAnsi="Times New Roman" w:cs="Times New Roman"/>
          <w:b/>
          <w:sz w:val="28"/>
          <w:szCs w:val="28"/>
        </w:rPr>
        <w:t xml:space="preserve">           Основные задачи:</w:t>
      </w:r>
    </w:p>
    <w:p w:rsidR="003F6C10" w:rsidRPr="00294135" w:rsidRDefault="003F6C10" w:rsidP="007457B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>комплексное решение проблем физического воспи</w:t>
      </w:r>
      <w:r w:rsidR="00D5683C">
        <w:rPr>
          <w:rFonts w:ascii="Times New Roman" w:hAnsi="Times New Roman" w:cs="Times New Roman"/>
          <w:sz w:val="28"/>
          <w:szCs w:val="28"/>
        </w:rPr>
        <w:t xml:space="preserve">тания населения в </w:t>
      </w:r>
      <w:proofErr w:type="spellStart"/>
      <w:r w:rsidR="00F04786">
        <w:rPr>
          <w:rFonts w:ascii="Times New Roman" w:hAnsi="Times New Roman" w:cs="Times New Roman"/>
          <w:sz w:val="28"/>
          <w:szCs w:val="28"/>
        </w:rPr>
        <w:t>Большекарайском</w:t>
      </w:r>
      <w:proofErr w:type="spellEnd"/>
      <w:r w:rsidRPr="003F6C10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="00294135">
        <w:rPr>
          <w:rFonts w:ascii="Times New Roman" w:hAnsi="Times New Roman" w:cs="Times New Roman"/>
          <w:sz w:val="28"/>
          <w:szCs w:val="28"/>
        </w:rPr>
        <w:t xml:space="preserve"> </w:t>
      </w:r>
      <w:r w:rsidR="00294135" w:rsidRPr="00294135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="00294135" w:rsidRPr="00294135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Саратовской области</w:t>
      </w:r>
      <w:r w:rsidRPr="00294135">
        <w:rPr>
          <w:rFonts w:ascii="Times New Roman" w:hAnsi="Times New Roman" w:cs="Times New Roman"/>
          <w:sz w:val="28"/>
          <w:szCs w:val="28"/>
        </w:rPr>
        <w:t>;</w:t>
      </w:r>
    </w:p>
    <w:p w:rsidR="003F6C10" w:rsidRPr="003F6C10" w:rsidRDefault="003F6C10" w:rsidP="007457B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 xml:space="preserve"> формирование у подрастающего поколения осознанной потребности в занятиях спортом;</w:t>
      </w:r>
    </w:p>
    <w:p w:rsidR="003F6C10" w:rsidRDefault="003F6C10" w:rsidP="007457B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>формирование здорового образа жизни населения и особенности молодежи через развитие физической культуры и спорта.</w:t>
      </w:r>
    </w:p>
    <w:p w:rsidR="00294135" w:rsidRPr="00294135" w:rsidRDefault="00294135" w:rsidP="00294135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F6C10" w:rsidRPr="003F6C10" w:rsidRDefault="00294135" w:rsidP="002941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F6C10" w:rsidRPr="003F6C1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6C10" w:rsidRPr="003F6C10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3F6C10" w:rsidRPr="003F6C10" w:rsidRDefault="003F6C10" w:rsidP="007457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ab/>
        <w:t>Сроки реализации Программы — 201</w:t>
      </w:r>
      <w:r w:rsidR="007457B5">
        <w:rPr>
          <w:rFonts w:ascii="Times New Roman" w:hAnsi="Times New Roman" w:cs="Times New Roman"/>
          <w:sz w:val="28"/>
          <w:szCs w:val="28"/>
        </w:rPr>
        <w:t>9</w:t>
      </w:r>
      <w:r w:rsidRPr="003F6C1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F6C10" w:rsidRPr="00A51F68" w:rsidRDefault="00A51F68" w:rsidP="00A51F68">
      <w:pPr>
        <w:spacing w:line="240" w:lineRule="auto"/>
        <w:ind w:left="255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3F6C10" w:rsidRPr="00A51F68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B03EF9" w:rsidRDefault="00791051" w:rsidP="00B03E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7910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13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388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проекта будет проведено собрание инициативной группы, 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3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варивается и принимается план работы над проектом. </w:t>
      </w:r>
    </w:p>
    <w:p w:rsidR="00B03EF9" w:rsidRDefault="00791051" w:rsidP="00B03E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03E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13886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сть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388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 будет находиться универсальная спортивная площадка, располож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91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посредственной близости  от М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кара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 им. Н.Ф. Сосина и МДОЙ «Детский сад «Надежда»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ольшой Карай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торой будет располагаться площадка ограждена металлическим забором и имеет асфальтовые дорожки и подъезд к территории.</w:t>
      </w:r>
    </w:p>
    <w:p w:rsidR="00791051" w:rsidRPr="00C13886" w:rsidRDefault="00791051" w:rsidP="0079105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 площадке б</w:t>
      </w:r>
      <w:r w:rsidRPr="00C138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дут обустроены</w:t>
      </w:r>
      <w:r w:rsidRPr="00C138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91051" w:rsidRPr="00A51F68" w:rsidRDefault="00791051" w:rsidP="00791051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альная спортивная игровая площадка для </w:t>
      </w:r>
      <w:proofErr w:type="spellStart"/>
      <w:r w:rsidRPr="00791051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футбола</w:t>
      </w:r>
      <w:proofErr w:type="spellEnd"/>
      <w:r w:rsidR="00272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ротами</w:t>
      </w:r>
    </w:p>
    <w:p w:rsidR="00791051" w:rsidRPr="00791051" w:rsidRDefault="00791051" w:rsidP="00791051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051">
        <w:rPr>
          <w:rFonts w:ascii="Times New Roman" w:eastAsia="Times New Roman" w:hAnsi="Times New Roman" w:cs="Times New Roman"/>
          <w:color w:val="000000"/>
          <w:sz w:val="28"/>
          <w:szCs w:val="28"/>
        </w:rPr>
        <w:t>баскетбол</w:t>
      </w:r>
      <w:r w:rsidR="002720F9">
        <w:rPr>
          <w:rFonts w:ascii="Times New Roman" w:eastAsia="Times New Roman" w:hAnsi="Times New Roman" w:cs="Times New Roman"/>
          <w:color w:val="000000"/>
          <w:sz w:val="28"/>
          <w:szCs w:val="28"/>
        </w:rPr>
        <w:t>ьная стойка</w:t>
      </w:r>
    </w:p>
    <w:p w:rsidR="00791051" w:rsidRPr="00791051" w:rsidRDefault="00791051" w:rsidP="00791051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ейбольной стойкой и </w:t>
      </w:r>
      <w:r w:rsidR="00324CD6">
        <w:rPr>
          <w:rFonts w:ascii="Times New Roman" w:eastAsia="Times New Roman" w:hAnsi="Times New Roman" w:cs="Times New Roman"/>
          <w:color w:val="000000"/>
          <w:sz w:val="28"/>
          <w:szCs w:val="28"/>
        </w:rPr>
        <w:t>сеткой</w:t>
      </w:r>
    </w:p>
    <w:p w:rsidR="00791051" w:rsidRPr="00123D4D" w:rsidRDefault="00791051" w:rsidP="00123D4D">
      <w:pPr>
        <w:pStyle w:val="a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051">
        <w:rPr>
          <w:rFonts w:ascii="Times New Roman" w:eastAsia="Times New Roman" w:hAnsi="Times New Roman" w:cs="Times New Roman"/>
          <w:color w:val="000000"/>
          <w:sz w:val="28"/>
          <w:szCs w:val="28"/>
        </w:rPr>
        <w:t>в зимнее время хоккея</w:t>
      </w:r>
      <w:r w:rsidR="00272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ротами</w:t>
      </w:r>
    </w:p>
    <w:p w:rsidR="00294135" w:rsidRDefault="003F6C10" w:rsidP="007457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ab/>
        <w:t xml:space="preserve">Исполнители несут ответственность за выполнение Программы и рациональное использование выделяемых денежных средств. </w:t>
      </w:r>
    </w:p>
    <w:p w:rsidR="00791051" w:rsidRDefault="00791051" w:rsidP="00791051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тели бюджетных средств несут ответственность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</w:p>
    <w:p w:rsidR="00791051" w:rsidRDefault="00791051" w:rsidP="00653BBA">
      <w:pPr>
        <w:pStyle w:val="a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051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 средств на реализацию Программы в соответствии с Бюджетным кодексом Российской Федерации.</w:t>
      </w:r>
    </w:p>
    <w:p w:rsidR="00653BBA" w:rsidRPr="00653BBA" w:rsidRDefault="00653BBA" w:rsidP="00653BBA">
      <w:pPr>
        <w:pStyle w:val="a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886" w:rsidRPr="00653BBA" w:rsidRDefault="003F6C10" w:rsidP="00653B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C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6C10">
        <w:rPr>
          <w:rFonts w:ascii="Times New Roman" w:hAnsi="Times New Roman" w:cs="Times New Roman"/>
          <w:sz w:val="28"/>
          <w:szCs w:val="28"/>
        </w:rPr>
        <w:t xml:space="preserve"> реализацией мероприятий Программы осуществляется в установленном порядке администрац</w:t>
      </w:r>
      <w:r w:rsidR="00017357">
        <w:rPr>
          <w:rFonts w:ascii="Times New Roman" w:hAnsi="Times New Roman" w:cs="Times New Roman"/>
          <w:sz w:val="28"/>
          <w:szCs w:val="28"/>
        </w:rPr>
        <w:t xml:space="preserve">ией </w:t>
      </w:r>
      <w:proofErr w:type="spellStart"/>
      <w:r w:rsidR="00653BBA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3F6C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53BBA">
        <w:rPr>
          <w:rFonts w:ascii="Times New Roman" w:hAnsi="Times New Roman" w:cs="Times New Roman"/>
          <w:sz w:val="28"/>
          <w:szCs w:val="28"/>
        </w:rPr>
        <w:t xml:space="preserve"> </w:t>
      </w:r>
      <w:r w:rsidR="00653BBA" w:rsidRPr="00D1727C">
        <w:rPr>
          <w:rFonts w:ascii="Times New Roman" w:hAnsi="Times New Roman" w:cs="Times New Roman"/>
          <w:sz w:val="28"/>
          <w:szCs w:val="28"/>
        </w:rPr>
        <w:t>Романовского муниципального района Саратовской области</w:t>
      </w:r>
      <w:r w:rsidRPr="003F6C10">
        <w:rPr>
          <w:rFonts w:ascii="Times New Roman" w:hAnsi="Times New Roman" w:cs="Times New Roman"/>
          <w:sz w:val="28"/>
          <w:szCs w:val="28"/>
        </w:rPr>
        <w:t>.</w:t>
      </w:r>
    </w:p>
    <w:p w:rsidR="003F6C10" w:rsidRPr="00A51F68" w:rsidRDefault="003F6C10" w:rsidP="00A51F68">
      <w:pPr>
        <w:pStyle w:val="aa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F68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7457B5" w:rsidRPr="007457B5" w:rsidRDefault="003F6C10" w:rsidP="00745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C10">
        <w:rPr>
          <w:rFonts w:ascii="Times New Roman" w:hAnsi="Times New Roman" w:cs="Times New Roman"/>
          <w:sz w:val="28"/>
          <w:szCs w:val="28"/>
        </w:rPr>
        <w:tab/>
      </w:r>
      <w:r w:rsidR="00D5683C" w:rsidRPr="007457B5">
        <w:rPr>
          <w:rFonts w:ascii="Times New Roman" w:hAnsi="Times New Roman" w:cs="Times New Roman"/>
          <w:sz w:val="28"/>
          <w:szCs w:val="28"/>
        </w:rPr>
        <w:t xml:space="preserve">Объем финансирования, необходимый для реализации мероприятий </w:t>
      </w:r>
      <w:r w:rsidR="007457B5" w:rsidRPr="007457B5">
        <w:rPr>
          <w:rFonts w:ascii="Times New Roman" w:hAnsi="Times New Roman" w:cs="Times New Roman"/>
          <w:sz w:val="28"/>
          <w:szCs w:val="28"/>
        </w:rPr>
        <w:t xml:space="preserve">Программы, составляет </w:t>
      </w:r>
      <w:r w:rsidR="00361826">
        <w:rPr>
          <w:rFonts w:ascii="Times New Roman" w:hAnsi="Times New Roman" w:cs="Times New Roman"/>
          <w:sz w:val="28"/>
          <w:szCs w:val="28"/>
        </w:rPr>
        <w:t xml:space="preserve"> 1 1</w:t>
      </w:r>
      <w:r w:rsidR="009244BC">
        <w:rPr>
          <w:rFonts w:ascii="Times New Roman" w:hAnsi="Times New Roman" w:cs="Times New Roman"/>
          <w:sz w:val="28"/>
          <w:szCs w:val="28"/>
        </w:rPr>
        <w:t>30</w:t>
      </w:r>
      <w:r w:rsidR="00361826">
        <w:rPr>
          <w:rFonts w:ascii="Times New Roman" w:hAnsi="Times New Roman" w:cs="Times New Roman"/>
          <w:sz w:val="28"/>
          <w:szCs w:val="28"/>
        </w:rPr>
        <w:t>,</w:t>
      </w:r>
      <w:r w:rsidR="009244BC">
        <w:rPr>
          <w:rFonts w:ascii="Times New Roman" w:hAnsi="Times New Roman" w:cs="Times New Roman"/>
          <w:sz w:val="28"/>
          <w:szCs w:val="28"/>
        </w:rPr>
        <w:t>9</w:t>
      </w:r>
      <w:r w:rsidR="00B03EF9">
        <w:rPr>
          <w:rFonts w:ascii="Times New Roman" w:hAnsi="Times New Roman" w:cs="Times New Roman"/>
          <w:sz w:val="28"/>
          <w:szCs w:val="28"/>
        </w:rPr>
        <w:t xml:space="preserve"> тыс.</w:t>
      </w:r>
      <w:r w:rsidR="007457B5" w:rsidRPr="007457B5">
        <w:rPr>
          <w:rFonts w:ascii="Times New Roman" w:hAnsi="Times New Roman" w:cs="Times New Roman"/>
          <w:sz w:val="28"/>
          <w:szCs w:val="28"/>
        </w:rPr>
        <w:t xml:space="preserve"> руб</w:t>
      </w:r>
      <w:r w:rsidR="00B03EF9">
        <w:rPr>
          <w:rFonts w:ascii="Times New Roman" w:hAnsi="Times New Roman" w:cs="Times New Roman"/>
          <w:sz w:val="28"/>
          <w:szCs w:val="28"/>
        </w:rPr>
        <w:t>.</w:t>
      </w:r>
      <w:r w:rsidR="007457B5" w:rsidRPr="007457B5">
        <w:rPr>
          <w:rFonts w:ascii="Times New Roman" w:hAnsi="Times New Roman" w:cs="Times New Roman"/>
          <w:sz w:val="28"/>
          <w:szCs w:val="28"/>
        </w:rPr>
        <w:t>, из них:</w:t>
      </w:r>
    </w:p>
    <w:p w:rsidR="007457B5" w:rsidRPr="007457B5" w:rsidRDefault="007457B5" w:rsidP="00745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7B5">
        <w:rPr>
          <w:rFonts w:ascii="Times New Roman" w:hAnsi="Times New Roman" w:cs="Times New Roman"/>
          <w:sz w:val="28"/>
          <w:szCs w:val="28"/>
        </w:rPr>
        <w:t xml:space="preserve">- субсидии на реализацию проектов развития муниципальных образований области, основанных на местных инициативах в сумме </w:t>
      </w:r>
      <w:r w:rsidR="00361826">
        <w:rPr>
          <w:rFonts w:ascii="Times New Roman" w:hAnsi="Times New Roman" w:cs="Times New Roman"/>
          <w:sz w:val="28"/>
          <w:szCs w:val="28"/>
        </w:rPr>
        <w:t>9</w:t>
      </w:r>
      <w:r w:rsidR="009244BC">
        <w:rPr>
          <w:rFonts w:ascii="Times New Roman" w:hAnsi="Times New Roman" w:cs="Times New Roman"/>
          <w:sz w:val="28"/>
          <w:szCs w:val="28"/>
        </w:rPr>
        <w:t>36</w:t>
      </w:r>
      <w:r w:rsidR="00B03EF9">
        <w:rPr>
          <w:rFonts w:ascii="Times New Roman" w:hAnsi="Times New Roman" w:cs="Times New Roman"/>
          <w:sz w:val="28"/>
          <w:szCs w:val="28"/>
        </w:rPr>
        <w:t>,</w:t>
      </w:r>
      <w:r w:rsidR="009244BC">
        <w:rPr>
          <w:rFonts w:ascii="Times New Roman" w:hAnsi="Times New Roman" w:cs="Times New Roman"/>
          <w:sz w:val="28"/>
          <w:szCs w:val="28"/>
        </w:rPr>
        <w:t>4</w:t>
      </w:r>
      <w:r w:rsidR="00B03EF9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457B5">
        <w:rPr>
          <w:rFonts w:ascii="Times New Roman" w:hAnsi="Times New Roman" w:cs="Times New Roman"/>
          <w:sz w:val="28"/>
          <w:szCs w:val="28"/>
        </w:rPr>
        <w:t xml:space="preserve"> руб</w:t>
      </w:r>
      <w:r w:rsidR="00B03EF9">
        <w:rPr>
          <w:rFonts w:ascii="Times New Roman" w:hAnsi="Times New Roman" w:cs="Times New Roman"/>
          <w:sz w:val="28"/>
          <w:szCs w:val="28"/>
        </w:rPr>
        <w:t>.</w:t>
      </w:r>
    </w:p>
    <w:p w:rsidR="007457B5" w:rsidRPr="007457B5" w:rsidRDefault="007457B5" w:rsidP="00745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7B5">
        <w:rPr>
          <w:rFonts w:ascii="Times New Roman" w:hAnsi="Times New Roman" w:cs="Times New Roman"/>
          <w:sz w:val="28"/>
          <w:szCs w:val="28"/>
        </w:rPr>
        <w:t xml:space="preserve">- средства местного бюджета  в сумме </w:t>
      </w:r>
      <w:r w:rsidR="00361826">
        <w:rPr>
          <w:rFonts w:ascii="Times New Roman" w:hAnsi="Times New Roman" w:cs="Times New Roman"/>
          <w:sz w:val="28"/>
          <w:szCs w:val="28"/>
        </w:rPr>
        <w:t>11</w:t>
      </w:r>
      <w:r w:rsidR="009244BC">
        <w:rPr>
          <w:rFonts w:ascii="Times New Roman" w:hAnsi="Times New Roman" w:cs="Times New Roman"/>
          <w:sz w:val="28"/>
          <w:szCs w:val="28"/>
        </w:rPr>
        <w:t>4</w:t>
      </w:r>
      <w:r w:rsidR="00B03EF9">
        <w:rPr>
          <w:rFonts w:ascii="Times New Roman" w:hAnsi="Times New Roman" w:cs="Times New Roman"/>
          <w:sz w:val="28"/>
          <w:szCs w:val="28"/>
        </w:rPr>
        <w:t>,0 тыс.</w:t>
      </w:r>
      <w:r w:rsidRPr="007457B5">
        <w:rPr>
          <w:rFonts w:ascii="Times New Roman" w:hAnsi="Times New Roman" w:cs="Times New Roman"/>
          <w:sz w:val="28"/>
          <w:szCs w:val="28"/>
        </w:rPr>
        <w:t xml:space="preserve"> руб</w:t>
      </w:r>
      <w:r w:rsidR="00B03EF9">
        <w:rPr>
          <w:rFonts w:ascii="Times New Roman" w:hAnsi="Times New Roman" w:cs="Times New Roman"/>
          <w:sz w:val="28"/>
          <w:szCs w:val="28"/>
        </w:rPr>
        <w:t>.</w:t>
      </w:r>
    </w:p>
    <w:p w:rsidR="007457B5" w:rsidRPr="007457B5" w:rsidRDefault="007457B5" w:rsidP="00745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7B5">
        <w:rPr>
          <w:rFonts w:ascii="Times New Roman" w:hAnsi="Times New Roman" w:cs="Times New Roman"/>
          <w:sz w:val="28"/>
          <w:szCs w:val="28"/>
        </w:rPr>
        <w:t xml:space="preserve">- средства населения – </w:t>
      </w:r>
      <w:r w:rsidR="00361826">
        <w:rPr>
          <w:rFonts w:ascii="Times New Roman" w:hAnsi="Times New Roman" w:cs="Times New Roman"/>
          <w:sz w:val="28"/>
          <w:szCs w:val="28"/>
        </w:rPr>
        <w:t>3</w:t>
      </w:r>
      <w:r w:rsidR="00B03EF9">
        <w:rPr>
          <w:rFonts w:ascii="Times New Roman" w:hAnsi="Times New Roman" w:cs="Times New Roman"/>
          <w:sz w:val="28"/>
          <w:szCs w:val="28"/>
        </w:rPr>
        <w:t>9</w:t>
      </w:r>
      <w:r w:rsidR="00361826">
        <w:rPr>
          <w:rFonts w:ascii="Times New Roman" w:hAnsi="Times New Roman" w:cs="Times New Roman"/>
          <w:sz w:val="28"/>
          <w:szCs w:val="28"/>
        </w:rPr>
        <w:t>,0</w:t>
      </w:r>
      <w:r w:rsidR="00B03EF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457B5">
        <w:rPr>
          <w:rFonts w:ascii="Times New Roman" w:hAnsi="Times New Roman" w:cs="Times New Roman"/>
          <w:sz w:val="28"/>
          <w:szCs w:val="28"/>
        </w:rPr>
        <w:t xml:space="preserve"> руб</w:t>
      </w:r>
      <w:r w:rsidR="00B03EF9">
        <w:rPr>
          <w:rFonts w:ascii="Times New Roman" w:hAnsi="Times New Roman" w:cs="Times New Roman"/>
          <w:sz w:val="28"/>
          <w:szCs w:val="28"/>
        </w:rPr>
        <w:t>.</w:t>
      </w:r>
    </w:p>
    <w:p w:rsidR="00E20818" w:rsidRDefault="007457B5" w:rsidP="00745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7B5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от организаций и других внебюджетных источников </w:t>
      </w:r>
      <w:r w:rsidR="00361826">
        <w:rPr>
          <w:rFonts w:ascii="Times New Roman" w:hAnsi="Times New Roman" w:cs="Times New Roman"/>
          <w:sz w:val="28"/>
          <w:szCs w:val="28"/>
        </w:rPr>
        <w:t>– 41</w:t>
      </w:r>
      <w:r w:rsidR="00B03EF9">
        <w:rPr>
          <w:rFonts w:ascii="Times New Roman" w:hAnsi="Times New Roman" w:cs="Times New Roman"/>
          <w:sz w:val="28"/>
          <w:szCs w:val="28"/>
        </w:rPr>
        <w:t>,</w:t>
      </w:r>
      <w:r w:rsidR="00361826">
        <w:rPr>
          <w:rFonts w:ascii="Times New Roman" w:hAnsi="Times New Roman" w:cs="Times New Roman"/>
          <w:sz w:val="28"/>
          <w:szCs w:val="28"/>
        </w:rPr>
        <w:t>5</w:t>
      </w:r>
      <w:r w:rsidR="00B03EF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457B5">
        <w:rPr>
          <w:rFonts w:ascii="Times New Roman" w:hAnsi="Times New Roman" w:cs="Times New Roman"/>
          <w:sz w:val="28"/>
          <w:szCs w:val="28"/>
        </w:rPr>
        <w:t xml:space="preserve"> руб</w:t>
      </w:r>
      <w:r w:rsidR="00B03EF9">
        <w:rPr>
          <w:rFonts w:ascii="Times New Roman" w:hAnsi="Times New Roman" w:cs="Times New Roman"/>
          <w:sz w:val="28"/>
          <w:szCs w:val="28"/>
        </w:rPr>
        <w:t>.</w:t>
      </w:r>
      <w:r w:rsidR="003F6C10" w:rsidRPr="007457B5">
        <w:rPr>
          <w:rFonts w:ascii="Times New Roman" w:hAnsi="Times New Roman" w:cs="Times New Roman"/>
          <w:sz w:val="28"/>
          <w:szCs w:val="28"/>
        </w:rPr>
        <w:tab/>
      </w:r>
    </w:p>
    <w:p w:rsidR="00B03EF9" w:rsidRDefault="00B03EF9" w:rsidP="00745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0F9" w:rsidRDefault="002720F9" w:rsidP="003249F8">
      <w:pPr>
        <w:pStyle w:val="aa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720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ные результаты</w:t>
      </w:r>
    </w:p>
    <w:p w:rsidR="00A51F68" w:rsidRPr="002720F9" w:rsidRDefault="00A51F68" w:rsidP="00A51F68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20F9" w:rsidRPr="002720F9" w:rsidRDefault="002720F9" w:rsidP="002720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272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уемый проект позволит построить </w:t>
      </w:r>
      <w:proofErr w:type="gramStart"/>
      <w:r w:rsidRPr="002720F9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ую</w:t>
      </w:r>
      <w:proofErr w:type="gramEnd"/>
      <w:r w:rsidRPr="00272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ую</w:t>
      </w:r>
    </w:p>
    <w:p w:rsidR="00360086" w:rsidRDefault="002720F9" w:rsidP="00272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2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ку, наличие которой может организовать досуг </w:t>
      </w:r>
      <w:r w:rsidR="0036008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Pr="002720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и жителей села </w:t>
      </w:r>
      <w:proofErr w:type="spellStart"/>
      <w:r w:rsidR="0036008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карайского</w:t>
      </w:r>
      <w:proofErr w:type="spellEnd"/>
      <w:r w:rsidR="00360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 Романовского муниципального района Саратовской области. Д</w:t>
      </w:r>
      <w:r w:rsidRPr="002720F9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="00360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20F9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возраста, учащиеся, их родители, учителя, молодежь и</w:t>
      </w:r>
      <w:r w:rsidR="00360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20F9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аны, все желающие заниматься физкультурой и спортом. Все они будут</w:t>
      </w:r>
      <w:r w:rsidR="00360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20F9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ыми пользователями данного спортивного объекта.</w:t>
      </w:r>
      <w:r w:rsidR="00360086" w:rsidRPr="003600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1F68" w:rsidRDefault="00A51F68" w:rsidP="002720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1F68" w:rsidRDefault="00A51F68" w:rsidP="00A51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ценка результатов</w:t>
      </w: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51F68" w:rsidRPr="00A51F68" w:rsidRDefault="00A51F68" w:rsidP="00A51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1F68" w:rsidRPr="00A51F68" w:rsidRDefault="00A51F68" w:rsidP="00A51F68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сится культурный уровень села;</w:t>
      </w:r>
    </w:p>
    <w:p w:rsidR="00A51F68" w:rsidRPr="00A51F68" w:rsidRDefault="00A51F68" w:rsidP="00A51F68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явится спортивный объект в селе, привлекательно и эстетически</w:t>
      </w:r>
    </w:p>
    <w:p w:rsidR="00A51F68" w:rsidRPr="00A51F68" w:rsidRDefault="00A51F68" w:rsidP="00A51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ный.</w:t>
      </w:r>
    </w:p>
    <w:p w:rsidR="00A51F68" w:rsidRPr="00A51F68" w:rsidRDefault="00A51F68" w:rsidP="00A51F68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щению детей к здоровому образу жиз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е здорового образа жизни;</w:t>
      </w:r>
    </w:p>
    <w:p w:rsidR="00A51F68" w:rsidRPr="00A51F68" w:rsidRDefault="00A51F68" w:rsidP="00A51F68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</w:t>
      </w:r>
      <w:proofErr w:type="gramStart"/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ся</w:t>
      </w:r>
      <w:proofErr w:type="gramEnd"/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вершенствоваться физические и духовные</w:t>
      </w:r>
    </w:p>
    <w:p w:rsidR="00A51F68" w:rsidRPr="00A51F68" w:rsidRDefault="00A51F68" w:rsidP="00A51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 личности ребенка;</w:t>
      </w:r>
    </w:p>
    <w:p w:rsidR="00A51F68" w:rsidRPr="00A51F68" w:rsidRDefault="00A51F68" w:rsidP="00A51F68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формироваться чувства коллективизма, </w:t>
      </w:r>
      <w:proofErr w:type="gramStart"/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</w:t>
      </w:r>
      <w:proofErr w:type="gramEnd"/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й</w:t>
      </w:r>
    </w:p>
    <w:p w:rsidR="00A51F68" w:rsidRPr="00A51F68" w:rsidRDefault="00A51F68" w:rsidP="00A51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:rsidR="00A51F68" w:rsidRPr="00A51F68" w:rsidRDefault="00A51F68" w:rsidP="00A51F68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проводиться различные соревнования поселенческого и</w:t>
      </w:r>
    </w:p>
    <w:p w:rsidR="00A51F68" w:rsidRPr="00A51F68" w:rsidRDefault="00A51F68" w:rsidP="00A51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>межпоселенческого</w:t>
      </w:r>
      <w:proofErr w:type="spellEnd"/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;</w:t>
      </w:r>
    </w:p>
    <w:p w:rsidR="00A51F68" w:rsidRPr="00A51F68" w:rsidRDefault="00A51F68" w:rsidP="00A51F68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а результатов будет проводиться посредством опроса и</w:t>
      </w:r>
    </w:p>
    <w:p w:rsidR="00A51F68" w:rsidRPr="00A51F68" w:rsidRDefault="00A51F68" w:rsidP="00A51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я жителей, мониторинга снижения уровня заболеваемости</w:t>
      </w:r>
    </w:p>
    <w:p w:rsidR="00A51F68" w:rsidRPr="00A51F68" w:rsidRDefault="00A51F68" w:rsidP="00A51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>и травматизма детей, отслеживания количества проведенных</w:t>
      </w:r>
    </w:p>
    <w:p w:rsidR="00A51F68" w:rsidRPr="00A51F68" w:rsidRDefault="00A51F68" w:rsidP="00A51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1F68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 мероприятий.</w:t>
      </w:r>
    </w:p>
    <w:p w:rsidR="00A51F68" w:rsidRPr="00A51F68" w:rsidRDefault="00A51F68" w:rsidP="003600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49F8" w:rsidRPr="003249F8" w:rsidRDefault="003249F8" w:rsidP="007E49CC">
      <w:pPr>
        <w:pStyle w:val="aa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9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мероприятий и затрат по п</w:t>
      </w:r>
      <w:r w:rsidRPr="003249F8">
        <w:rPr>
          <w:rFonts w:ascii="Times New Roman" w:hAnsi="Times New Roman" w:cs="Times New Roman"/>
          <w:b/>
          <w:sz w:val="28"/>
          <w:szCs w:val="28"/>
        </w:rPr>
        <w:t>риобретению и установки универсальной спортивной площадки</w:t>
      </w:r>
    </w:p>
    <w:p w:rsidR="003249F8" w:rsidRPr="003249F8" w:rsidRDefault="003249F8" w:rsidP="007E4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9F8">
        <w:rPr>
          <w:rFonts w:ascii="Times New Roman" w:hAnsi="Times New Roman" w:cs="Times New Roman"/>
          <w:b/>
          <w:sz w:val="28"/>
          <w:szCs w:val="28"/>
        </w:rPr>
        <w:t>в с. Большой</w:t>
      </w:r>
      <w:proofErr w:type="gramStart"/>
      <w:r w:rsidRPr="003249F8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3249F8">
        <w:rPr>
          <w:rFonts w:ascii="Times New Roman" w:hAnsi="Times New Roman" w:cs="Times New Roman"/>
          <w:b/>
          <w:sz w:val="28"/>
          <w:szCs w:val="28"/>
        </w:rPr>
        <w:t xml:space="preserve">арай </w:t>
      </w:r>
      <w:proofErr w:type="spellStart"/>
      <w:r w:rsidRPr="003249F8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3249F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3249F8" w:rsidRDefault="003249F8" w:rsidP="007E4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9F8">
        <w:rPr>
          <w:rFonts w:ascii="Times New Roman" w:hAnsi="Times New Roman" w:cs="Times New Roman"/>
          <w:b/>
          <w:sz w:val="28"/>
          <w:szCs w:val="28"/>
        </w:rPr>
        <w:t>Романовского муниципального района Саратовской области</w:t>
      </w:r>
    </w:p>
    <w:p w:rsidR="00123D4D" w:rsidRPr="00BD1937" w:rsidRDefault="00BD1937" w:rsidP="00123D4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1937">
        <w:rPr>
          <w:color w:val="000000"/>
          <w:sz w:val="28"/>
          <w:szCs w:val="28"/>
        </w:rPr>
        <w:t xml:space="preserve">- </w:t>
      </w:r>
      <w:r w:rsidR="00123D4D" w:rsidRPr="00BD1937">
        <w:rPr>
          <w:color w:val="000000"/>
          <w:sz w:val="28"/>
          <w:szCs w:val="28"/>
        </w:rPr>
        <w:t xml:space="preserve"> Приобретение и установка </w:t>
      </w:r>
      <w:r w:rsidRPr="00BD1937">
        <w:rPr>
          <w:sz w:val="28"/>
          <w:szCs w:val="28"/>
        </w:rPr>
        <w:t>универсальной спортивной площадки</w:t>
      </w:r>
    </w:p>
    <w:p w:rsidR="00123D4D" w:rsidRPr="00BD1937" w:rsidRDefault="00123D4D" w:rsidP="00123D4D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D1937">
        <w:rPr>
          <w:color w:val="000000"/>
          <w:sz w:val="28"/>
          <w:szCs w:val="28"/>
        </w:rPr>
        <w:t> </w:t>
      </w:r>
      <w:r w:rsidR="00BD1937" w:rsidRPr="00BD1937">
        <w:rPr>
          <w:color w:val="000000"/>
          <w:sz w:val="28"/>
          <w:szCs w:val="28"/>
        </w:rPr>
        <w:t>- У</w:t>
      </w:r>
      <w:r w:rsidRPr="00BD1937">
        <w:rPr>
          <w:color w:val="000000"/>
          <w:sz w:val="28"/>
          <w:szCs w:val="28"/>
        </w:rPr>
        <w:t>становка спортивного оборудования.</w:t>
      </w:r>
    </w:p>
    <w:p w:rsidR="00123D4D" w:rsidRPr="003249F8" w:rsidRDefault="00123D4D" w:rsidP="007E49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458"/>
        <w:gridCol w:w="3052"/>
        <w:gridCol w:w="993"/>
        <w:gridCol w:w="1559"/>
        <w:gridCol w:w="3792"/>
      </w:tblGrid>
      <w:tr w:rsidR="00136773" w:rsidTr="00136773">
        <w:tc>
          <w:tcPr>
            <w:tcW w:w="458" w:type="dxa"/>
          </w:tcPr>
          <w:p w:rsidR="003249F8" w:rsidRPr="00136773" w:rsidRDefault="003249F8" w:rsidP="00324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52" w:type="dxa"/>
          </w:tcPr>
          <w:p w:rsidR="003249F8" w:rsidRPr="00136773" w:rsidRDefault="003249F8" w:rsidP="00324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</w:tcPr>
          <w:p w:rsidR="003249F8" w:rsidRPr="00136773" w:rsidRDefault="003249F8" w:rsidP="00324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7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3249F8" w:rsidRPr="00136773" w:rsidRDefault="003249F8" w:rsidP="00324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73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 в тыс. руб.</w:t>
            </w:r>
          </w:p>
        </w:tc>
        <w:tc>
          <w:tcPr>
            <w:tcW w:w="3792" w:type="dxa"/>
          </w:tcPr>
          <w:p w:rsidR="003249F8" w:rsidRPr="00136773" w:rsidRDefault="003249F8" w:rsidP="00324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7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243386" w:rsidTr="00136773">
        <w:tc>
          <w:tcPr>
            <w:tcW w:w="458" w:type="dxa"/>
          </w:tcPr>
          <w:p w:rsidR="00243386" w:rsidRDefault="00243386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52" w:type="dxa"/>
          </w:tcPr>
          <w:p w:rsidR="00243386" w:rsidRPr="003249F8" w:rsidRDefault="00243386" w:rsidP="00324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9F8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установка универсальной </w:t>
            </w:r>
            <w:r w:rsidRPr="00324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9F8">
              <w:rPr>
                <w:rFonts w:ascii="Times New Roman" w:hAnsi="Times New Roman" w:cs="Times New Roman"/>
                <w:sz w:val="28"/>
                <w:szCs w:val="28"/>
              </w:rPr>
              <w:t>в с. Большой</w:t>
            </w:r>
            <w:proofErr w:type="gramStart"/>
            <w:r w:rsidRPr="003249F8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249F8">
              <w:rPr>
                <w:rFonts w:ascii="Times New Roman" w:hAnsi="Times New Roman" w:cs="Times New Roman"/>
                <w:sz w:val="28"/>
                <w:szCs w:val="28"/>
              </w:rPr>
              <w:t xml:space="preserve">арай </w:t>
            </w:r>
            <w:proofErr w:type="spellStart"/>
            <w:r w:rsidRPr="003249F8">
              <w:rPr>
                <w:rFonts w:ascii="Times New Roman" w:hAnsi="Times New Roman" w:cs="Times New Roman"/>
                <w:sz w:val="28"/>
                <w:szCs w:val="28"/>
              </w:rPr>
              <w:t>Большекарайского</w:t>
            </w:r>
            <w:proofErr w:type="spellEnd"/>
            <w:r w:rsidRPr="00324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49F8">
              <w:rPr>
                <w:rFonts w:ascii="Times New Roman" w:hAnsi="Times New Roman" w:cs="Times New Roman"/>
                <w:sz w:val="28"/>
                <w:szCs w:val="28"/>
              </w:rPr>
              <w:t>муниципальногообразования</w:t>
            </w:r>
            <w:proofErr w:type="spellEnd"/>
          </w:p>
          <w:p w:rsidR="00243386" w:rsidRPr="003249F8" w:rsidRDefault="00243386" w:rsidP="00324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9F8">
              <w:rPr>
                <w:rFonts w:ascii="Times New Roman" w:hAnsi="Times New Roman" w:cs="Times New Roman"/>
                <w:sz w:val="28"/>
                <w:szCs w:val="28"/>
              </w:rPr>
              <w:t>Романовского муниципального района Саратовской области</w:t>
            </w:r>
          </w:p>
          <w:p w:rsidR="00243386" w:rsidRDefault="00243386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43386" w:rsidRPr="00243386" w:rsidRDefault="00243386" w:rsidP="0024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г</w:t>
            </w:r>
          </w:p>
        </w:tc>
        <w:tc>
          <w:tcPr>
            <w:tcW w:w="1559" w:type="dxa"/>
          </w:tcPr>
          <w:p w:rsidR="00243386" w:rsidRPr="00243386" w:rsidRDefault="00243386" w:rsidP="0024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86">
              <w:rPr>
                <w:rFonts w:ascii="Times New Roman" w:hAnsi="Times New Roman" w:cs="Times New Roman"/>
                <w:sz w:val="28"/>
                <w:szCs w:val="28"/>
              </w:rPr>
              <w:t>1104,4</w:t>
            </w:r>
          </w:p>
        </w:tc>
        <w:tc>
          <w:tcPr>
            <w:tcW w:w="3792" w:type="dxa"/>
            <w:vMerge w:val="restart"/>
          </w:tcPr>
          <w:p w:rsidR="00A921B3" w:rsidRDefault="00243386" w:rsidP="0024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8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не менее 10% от стоимости проекта </w:t>
            </w:r>
          </w:p>
          <w:p w:rsidR="00A921B3" w:rsidRDefault="00243386" w:rsidP="0024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населения – не менее 3% </w:t>
            </w:r>
          </w:p>
          <w:p w:rsidR="00A921B3" w:rsidRDefault="00A921B3" w:rsidP="0024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86" w:rsidRDefault="00243386" w:rsidP="0024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86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организаций и других внебюджетных источников – не менее 2% </w:t>
            </w:r>
          </w:p>
          <w:p w:rsidR="00A921B3" w:rsidRDefault="00A921B3" w:rsidP="002433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386" w:rsidRPr="00243386" w:rsidRDefault="00243386" w:rsidP="0024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 из областного бюджета – не более 85%</w:t>
            </w:r>
          </w:p>
        </w:tc>
      </w:tr>
      <w:tr w:rsidR="00243386" w:rsidTr="00136773">
        <w:tc>
          <w:tcPr>
            <w:tcW w:w="458" w:type="dxa"/>
          </w:tcPr>
          <w:p w:rsidR="00243386" w:rsidRPr="00243386" w:rsidRDefault="00243386" w:rsidP="0074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52" w:type="dxa"/>
          </w:tcPr>
          <w:p w:rsidR="00243386" w:rsidRPr="00243386" w:rsidRDefault="00243386" w:rsidP="0074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386">
              <w:rPr>
                <w:rFonts w:ascii="Times New Roman" w:hAnsi="Times New Roman" w:cs="Times New Roman"/>
                <w:sz w:val="28"/>
                <w:szCs w:val="28"/>
              </w:rPr>
              <w:t>Стройконтроль</w:t>
            </w:r>
            <w:proofErr w:type="spellEnd"/>
          </w:p>
        </w:tc>
        <w:tc>
          <w:tcPr>
            <w:tcW w:w="993" w:type="dxa"/>
          </w:tcPr>
          <w:p w:rsidR="00243386" w:rsidRPr="00243386" w:rsidRDefault="00243386" w:rsidP="00745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86">
              <w:rPr>
                <w:rFonts w:ascii="Times New Roman" w:hAnsi="Times New Roman" w:cs="Times New Roman"/>
                <w:sz w:val="28"/>
                <w:szCs w:val="28"/>
              </w:rPr>
              <w:t>2019г</w:t>
            </w:r>
          </w:p>
        </w:tc>
        <w:tc>
          <w:tcPr>
            <w:tcW w:w="1559" w:type="dxa"/>
          </w:tcPr>
          <w:p w:rsidR="00243386" w:rsidRPr="00243386" w:rsidRDefault="00243386" w:rsidP="0013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86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3792" w:type="dxa"/>
            <w:vMerge/>
          </w:tcPr>
          <w:p w:rsidR="00243386" w:rsidRDefault="00243386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3386" w:rsidTr="00136773">
        <w:tc>
          <w:tcPr>
            <w:tcW w:w="458" w:type="dxa"/>
          </w:tcPr>
          <w:p w:rsidR="00243386" w:rsidRPr="00243386" w:rsidRDefault="00243386" w:rsidP="00745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9244BC" w:rsidRDefault="009244BC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386" w:rsidRPr="00243386" w:rsidRDefault="00243386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243386" w:rsidRPr="00243386" w:rsidRDefault="00243386" w:rsidP="00745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244BC" w:rsidRDefault="009244BC" w:rsidP="0024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24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24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24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24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4BC" w:rsidRDefault="009244BC" w:rsidP="0024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386" w:rsidRPr="00243386" w:rsidRDefault="00243386" w:rsidP="00243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86">
              <w:rPr>
                <w:rFonts w:ascii="Times New Roman" w:hAnsi="Times New Roman" w:cs="Times New Roman"/>
                <w:b/>
                <w:sz w:val="28"/>
                <w:szCs w:val="28"/>
              </w:rPr>
              <w:t>1130,9</w:t>
            </w:r>
          </w:p>
        </w:tc>
        <w:tc>
          <w:tcPr>
            <w:tcW w:w="3792" w:type="dxa"/>
          </w:tcPr>
          <w:p w:rsidR="00243386" w:rsidRPr="00136773" w:rsidRDefault="00243386" w:rsidP="00243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  <w:p w:rsidR="00243386" w:rsidRPr="00136773" w:rsidRDefault="00136773" w:rsidP="00243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С</w:t>
            </w:r>
            <w:r w:rsidR="00243386"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>редства местного бюджета – 11</w:t>
            </w:r>
            <w:r w:rsidR="009244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43386"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>,00 тыс. руб.</w:t>
            </w:r>
          </w:p>
          <w:p w:rsidR="00243386" w:rsidRPr="00136773" w:rsidRDefault="00136773" w:rsidP="00243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43386"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населения –39,0 тыс. руб.</w:t>
            </w:r>
          </w:p>
          <w:p w:rsidR="00243386" w:rsidRPr="00136773" w:rsidRDefault="00136773" w:rsidP="00243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43386"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от организаций и других внебюджетных источников –41,5 тыс. руб.</w:t>
            </w:r>
          </w:p>
          <w:p w:rsidR="00243386" w:rsidRDefault="00136773" w:rsidP="009244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243386"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я из областного бюджета </w:t>
            </w:r>
            <w:r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243386"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244B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244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367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</w:tc>
      </w:tr>
    </w:tbl>
    <w:p w:rsidR="00D73FB6" w:rsidRDefault="00D73FB6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745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40A" w:rsidRDefault="006B340A" w:rsidP="006B3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4BC" w:rsidRDefault="009244BC" w:rsidP="006B3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4BC" w:rsidRDefault="009244BC" w:rsidP="006B3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4BC" w:rsidRPr="006B340A" w:rsidRDefault="009244BC" w:rsidP="006B3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40A" w:rsidRDefault="006B340A" w:rsidP="006B340A">
      <w:pPr>
        <w:pStyle w:val="ConsPlusCell"/>
        <w:jc w:val="both"/>
        <w:outlineLvl w:val="0"/>
        <w:rPr>
          <w:b/>
        </w:rPr>
      </w:pPr>
    </w:p>
    <w:p w:rsidR="006B340A" w:rsidRDefault="006B340A" w:rsidP="006B340A">
      <w:pPr>
        <w:pStyle w:val="ConsPlusCell"/>
        <w:jc w:val="both"/>
        <w:outlineLvl w:val="0"/>
        <w:rPr>
          <w:b/>
        </w:rPr>
      </w:pPr>
    </w:p>
    <w:p w:rsidR="006B340A" w:rsidRDefault="006B340A" w:rsidP="006B340A">
      <w:pPr>
        <w:pStyle w:val="ConsPlusCell"/>
        <w:jc w:val="both"/>
        <w:outlineLvl w:val="0"/>
        <w:rPr>
          <w:b/>
        </w:rPr>
      </w:pPr>
    </w:p>
    <w:p w:rsidR="006B340A" w:rsidRDefault="006B340A" w:rsidP="006B340A">
      <w:pPr>
        <w:pStyle w:val="ConsPlusCell"/>
        <w:jc w:val="both"/>
        <w:outlineLvl w:val="0"/>
        <w:rPr>
          <w:b/>
        </w:rPr>
      </w:pPr>
    </w:p>
    <w:p w:rsidR="006B340A" w:rsidRDefault="006B340A" w:rsidP="006B340A">
      <w:pPr>
        <w:pStyle w:val="ConsPlusCell"/>
        <w:jc w:val="both"/>
        <w:outlineLvl w:val="0"/>
        <w:rPr>
          <w:b/>
        </w:rPr>
      </w:pPr>
    </w:p>
    <w:p w:rsidR="006B340A" w:rsidRDefault="006B340A" w:rsidP="006B340A">
      <w:pPr>
        <w:pStyle w:val="ConsPlusCell"/>
        <w:jc w:val="both"/>
        <w:outlineLvl w:val="0"/>
        <w:rPr>
          <w:b/>
        </w:rPr>
      </w:pPr>
    </w:p>
    <w:p w:rsidR="006B340A" w:rsidRDefault="006B340A" w:rsidP="006B340A">
      <w:pPr>
        <w:pStyle w:val="ConsPlusCell"/>
        <w:jc w:val="both"/>
        <w:outlineLvl w:val="0"/>
        <w:rPr>
          <w:b/>
        </w:rPr>
      </w:pPr>
    </w:p>
    <w:p w:rsidR="006B340A" w:rsidRDefault="006B340A" w:rsidP="006B340A">
      <w:pPr>
        <w:pStyle w:val="ConsPlusCell"/>
        <w:jc w:val="both"/>
        <w:outlineLvl w:val="0"/>
        <w:rPr>
          <w:b/>
        </w:rPr>
      </w:pPr>
    </w:p>
    <w:p w:rsidR="006B340A" w:rsidRDefault="006B340A" w:rsidP="006B340A">
      <w:pPr>
        <w:pStyle w:val="ConsPlusCell"/>
        <w:jc w:val="center"/>
        <w:outlineLvl w:val="0"/>
        <w:rPr>
          <w:b/>
          <w:sz w:val="56"/>
          <w:szCs w:val="56"/>
        </w:rPr>
      </w:pPr>
      <w:r w:rsidRPr="006B340A">
        <w:rPr>
          <w:b/>
          <w:sz w:val="56"/>
          <w:szCs w:val="56"/>
        </w:rPr>
        <w:t xml:space="preserve">Вид  </w:t>
      </w:r>
    </w:p>
    <w:p w:rsidR="006B340A" w:rsidRDefault="006B340A" w:rsidP="006B340A">
      <w:pPr>
        <w:pStyle w:val="ConsPlusCell"/>
        <w:jc w:val="center"/>
        <w:outlineLvl w:val="0"/>
        <w:rPr>
          <w:b/>
          <w:sz w:val="56"/>
          <w:szCs w:val="56"/>
        </w:rPr>
      </w:pPr>
      <w:r w:rsidRPr="006B340A">
        <w:rPr>
          <w:b/>
          <w:sz w:val="56"/>
          <w:szCs w:val="56"/>
        </w:rPr>
        <w:t xml:space="preserve">универсальной спортивной площадки </w:t>
      </w:r>
    </w:p>
    <w:p w:rsidR="009244BC" w:rsidRPr="009244BC" w:rsidRDefault="006B340A" w:rsidP="009244B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244BC">
        <w:rPr>
          <w:rFonts w:ascii="Times New Roman" w:hAnsi="Times New Roman" w:cs="Times New Roman"/>
          <w:b/>
          <w:sz w:val="52"/>
          <w:szCs w:val="52"/>
        </w:rPr>
        <w:t>в с. Большой</w:t>
      </w:r>
      <w:proofErr w:type="gramStart"/>
      <w:r w:rsidRPr="009244BC">
        <w:rPr>
          <w:rFonts w:ascii="Times New Roman" w:hAnsi="Times New Roman" w:cs="Times New Roman"/>
          <w:b/>
          <w:sz w:val="52"/>
          <w:szCs w:val="52"/>
        </w:rPr>
        <w:t xml:space="preserve"> К</w:t>
      </w:r>
      <w:proofErr w:type="gramEnd"/>
      <w:r w:rsidRPr="009244BC">
        <w:rPr>
          <w:rFonts w:ascii="Times New Roman" w:hAnsi="Times New Roman" w:cs="Times New Roman"/>
          <w:b/>
          <w:sz w:val="52"/>
          <w:szCs w:val="52"/>
        </w:rPr>
        <w:t>арай</w:t>
      </w:r>
    </w:p>
    <w:p w:rsidR="009244BC" w:rsidRPr="009244BC" w:rsidRDefault="009244BC" w:rsidP="009244B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9244BC">
        <w:rPr>
          <w:rFonts w:ascii="Times New Roman" w:hAnsi="Times New Roman" w:cs="Times New Roman"/>
          <w:b/>
          <w:sz w:val="52"/>
          <w:szCs w:val="52"/>
        </w:rPr>
        <w:t>Большекарайского</w:t>
      </w:r>
      <w:proofErr w:type="spellEnd"/>
      <w:r w:rsidRPr="009244BC">
        <w:rPr>
          <w:rFonts w:ascii="Times New Roman" w:hAnsi="Times New Roman" w:cs="Times New Roman"/>
          <w:b/>
          <w:sz w:val="52"/>
          <w:szCs w:val="52"/>
        </w:rPr>
        <w:t xml:space="preserve"> муниципального образования</w:t>
      </w:r>
    </w:p>
    <w:p w:rsidR="006B340A" w:rsidRPr="009244BC" w:rsidRDefault="009244BC" w:rsidP="009244BC">
      <w:pPr>
        <w:pStyle w:val="ConsPlusCell"/>
        <w:jc w:val="center"/>
        <w:outlineLvl w:val="0"/>
        <w:rPr>
          <w:b/>
          <w:sz w:val="52"/>
          <w:szCs w:val="52"/>
        </w:rPr>
      </w:pPr>
      <w:r w:rsidRPr="009244BC">
        <w:rPr>
          <w:b/>
          <w:sz w:val="52"/>
          <w:szCs w:val="52"/>
        </w:rPr>
        <w:t>Романовского муниципального района Саратовской области</w:t>
      </w:r>
    </w:p>
    <w:p w:rsidR="006B340A" w:rsidRPr="009244BC" w:rsidRDefault="006B340A" w:rsidP="009244BC">
      <w:pPr>
        <w:pStyle w:val="ConsPlusCell"/>
        <w:jc w:val="center"/>
        <w:outlineLvl w:val="0"/>
        <w:rPr>
          <w:b/>
          <w:sz w:val="52"/>
          <w:szCs w:val="52"/>
        </w:rPr>
      </w:pPr>
    </w:p>
    <w:p w:rsidR="006B340A" w:rsidRDefault="006B340A" w:rsidP="006B340A">
      <w:pPr>
        <w:pStyle w:val="ConsPlusCell"/>
        <w:jc w:val="center"/>
        <w:outlineLvl w:val="0"/>
        <w:rPr>
          <w:sz w:val="52"/>
          <w:szCs w:val="52"/>
        </w:rPr>
      </w:pPr>
    </w:p>
    <w:p w:rsidR="006B340A" w:rsidRDefault="006B340A" w:rsidP="006B340A">
      <w:pPr>
        <w:pStyle w:val="ConsPlusCell"/>
        <w:jc w:val="center"/>
        <w:outlineLvl w:val="0"/>
        <w:rPr>
          <w:sz w:val="52"/>
          <w:szCs w:val="52"/>
        </w:rPr>
      </w:pPr>
    </w:p>
    <w:p w:rsidR="006B340A" w:rsidRDefault="006B340A" w:rsidP="006B340A">
      <w:pPr>
        <w:pStyle w:val="ConsPlusCell"/>
        <w:jc w:val="center"/>
        <w:outlineLvl w:val="0"/>
        <w:rPr>
          <w:sz w:val="52"/>
          <w:szCs w:val="52"/>
        </w:rPr>
      </w:pPr>
    </w:p>
    <w:p w:rsidR="006B340A" w:rsidRDefault="006B340A" w:rsidP="006B340A">
      <w:pPr>
        <w:pStyle w:val="ConsPlusCell"/>
        <w:jc w:val="center"/>
        <w:outlineLvl w:val="0"/>
        <w:rPr>
          <w:sz w:val="52"/>
          <w:szCs w:val="52"/>
        </w:rPr>
      </w:pPr>
    </w:p>
    <w:p w:rsidR="006B340A" w:rsidRDefault="006B340A" w:rsidP="006B340A">
      <w:pPr>
        <w:pStyle w:val="ConsPlusCell"/>
        <w:jc w:val="center"/>
        <w:outlineLvl w:val="0"/>
        <w:rPr>
          <w:sz w:val="52"/>
          <w:szCs w:val="52"/>
        </w:rPr>
      </w:pPr>
    </w:p>
    <w:p w:rsidR="006B340A" w:rsidRDefault="006B340A" w:rsidP="006B340A">
      <w:pPr>
        <w:pStyle w:val="ConsPlusCell"/>
        <w:jc w:val="center"/>
        <w:outlineLvl w:val="0"/>
        <w:rPr>
          <w:sz w:val="52"/>
          <w:szCs w:val="52"/>
        </w:rPr>
      </w:pPr>
    </w:p>
    <w:p w:rsidR="006B340A" w:rsidRDefault="006B340A" w:rsidP="006B340A">
      <w:pPr>
        <w:pStyle w:val="ConsPlusCell"/>
        <w:jc w:val="center"/>
        <w:outlineLvl w:val="0"/>
        <w:rPr>
          <w:sz w:val="52"/>
          <w:szCs w:val="52"/>
        </w:rPr>
      </w:pPr>
    </w:p>
    <w:p w:rsidR="006B340A" w:rsidRDefault="006B340A" w:rsidP="006B340A">
      <w:pPr>
        <w:pStyle w:val="ConsPlusCell"/>
        <w:jc w:val="center"/>
        <w:outlineLvl w:val="0"/>
        <w:rPr>
          <w:sz w:val="52"/>
          <w:szCs w:val="52"/>
        </w:rPr>
      </w:pPr>
    </w:p>
    <w:p w:rsidR="006B340A" w:rsidRDefault="006B340A" w:rsidP="000B4EB2">
      <w:pPr>
        <w:pStyle w:val="ConsPlusCell"/>
        <w:outlineLvl w:val="0"/>
        <w:rPr>
          <w:sz w:val="52"/>
          <w:szCs w:val="52"/>
        </w:rPr>
      </w:pPr>
    </w:p>
    <w:p w:rsidR="006B340A" w:rsidRDefault="006B340A" w:rsidP="006B340A">
      <w:pPr>
        <w:pStyle w:val="ConsPlusCell"/>
        <w:outlineLvl w:val="0"/>
        <w:rPr>
          <w:sz w:val="52"/>
          <w:szCs w:val="52"/>
        </w:rPr>
      </w:pPr>
    </w:p>
    <w:p w:rsidR="006B340A" w:rsidRDefault="006B340A" w:rsidP="006B340A">
      <w:pPr>
        <w:pStyle w:val="ConsPlusCell"/>
        <w:jc w:val="center"/>
        <w:outlineLvl w:val="0"/>
        <w:rPr>
          <w:sz w:val="52"/>
          <w:szCs w:val="5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8001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0A" w:rsidRDefault="006B340A" w:rsidP="000B4EB2">
      <w:pPr>
        <w:pStyle w:val="ConsPlusCell"/>
        <w:outlineLvl w:val="0"/>
        <w:rPr>
          <w:sz w:val="52"/>
          <w:szCs w:val="52"/>
        </w:rPr>
      </w:pPr>
    </w:p>
    <w:p w:rsidR="006B340A" w:rsidRPr="006B340A" w:rsidRDefault="006B340A" w:rsidP="006B340A">
      <w:pPr>
        <w:pStyle w:val="ConsPlusCell"/>
        <w:jc w:val="center"/>
        <w:outlineLvl w:val="0"/>
        <w:rPr>
          <w:sz w:val="28"/>
          <w:szCs w:val="28"/>
        </w:rPr>
      </w:pPr>
    </w:p>
    <w:sectPr w:rsidR="006B340A" w:rsidRPr="006B340A" w:rsidSect="00414AF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663133F"/>
    <w:multiLevelType w:val="multilevel"/>
    <w:tmpl w:val="030E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844F2"/>
    <w:multiLevelType w:val="hybridMultilevel"/>
    <w:tmpl w:val="CDF2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A4505"/>
    <w:multiLevelType w:val="hybridMultilevel"/>
    <w:tmpl w:val="4984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70172"/>
    <w:multiLevelType w:val="multilevel"/>
    <w:tmpl w:val="2108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496522"/>
    <w:multiLevelType w:val="hybridMultilevel"/>
    <w:tmpl w:val="4984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567EA"/>
    <w:multiLevelType w:val="hybridMultilevel"/>
    <w:tmpl w:val="F36E8C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401B3"/>
    <w:multiLevelType w:val="hybridMultilevel"/>
    <w:tmpl w:val="CDF2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F05B9"/>
    <w:multiLevelType w:val="hybridMultilevel"/>
    <w:tmpl w:val="92A2F4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35C6F8C"/>
    <w:multiLevelType w:val="hybridMultilevel"/>
    <w:tmpl w:val="4FE6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84068"/>
    <w:multiLevelType w:val="hybridMultilevel"/>
    <w:tmpl w:val="3512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762DA"/>
    <w:multiLevelType w:val="hybridMultilevel"/>
    <w:tmpl w:val="DF6CF59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6C10"/>
    <w:rsid w:val="00017357"/>
    <w:rsid w:val="000777B0"/>
    <w:rsid w:val="000B4EB2"/>
    <w:rsid w:val="00123D4D"/>
    <w:rsid w:val="00136773"/>
    <w:rsid w:val="00151EB7"/>
    <w:rsid w:val="001625E1"/>
    <w:rsid w:val="00176399"/>
    <w:rsid w:val="00241A65"/>
    <w:rsid w:val="00243386"/>
    <w:rsid w:val="002720F9"/>
    <w:rsid w:val="00294135"/>
    <w:rsid w:val="003249F8"/>
    <w:rsid w:val="00324CD6"/>
    <w:rsid w:val="00360086"/>
    <w:rsid w:val="00361826"/>
    <w:rsid w:val="003F6C10"/>
    <w:rsid w:val="00455629"/>
    <w:rsid w:val="00464300"/>
    <w:rsid w:val="00483A23"/>
    <w:rsid w:val="00496A9E"/>
    <w:rsid w:val="004C385D"/>
    <w:rsid w:val="004F426A"/>
    <w:rsid w:val="00510941"/>
    <w:rsid w:val="00524E77"/>
    <w:rsid w:val="005E5A99"/>
    <w:rsid w:val="005F567A"/>
    <w:rsid w:val="00635DD1"/>
    <w:rsid w:val="00653BBA"/>
    <w:rsid w:val="006B340A"/>
    <w:rsid w:val="00716EE6"/>
    <w:rsid w:val="007457B5"/>
    <w:rsid w:val="00764AC7"/>
    <w:rsid w:val="00764B81"/>
    <w:rsid w:val="00791051"/>
    <w:rsid w:val="007E49CC"/>
    <w:rsid w:val="00803982"/>
    <w:rsid w:val="00822EB5"/>
    <w:rsid w:val="00874367"/>
    <w:rsid w:val="0088072F"/>
    <w:rsid w:val="00897F99"/>
    <w:rsid w:val="009244BC"/>
    <w:rsid w:val="00927B69"/>
    <w:rsid w:val="009B1674"/>
    <w:rsid w:val="009C3930"/>
    <w:rsid w:val="009D4C16"/>
    <w:rsid w:val="00A00EA3"/>
    <w:rsid w:val="00A51F68"/>
    <w:rsid w:val="00A921B3"/>
    <w:rsid w:val="00AB206A"/>
    <w:rsid w:val="00AF5DC3"/>
    <w:rsid w:val="00B03EF9"/>
    <w:rsid w:val="00BB4FD6"/>
    <w:rsid w:val="00BD1937"/>
    <w:rsid w:val="00C13886"/>
    <w:rsid w:val="00C67194"/>
    <w:rsid w:val="00C82754"/>
    <w:rsid w:val="00C86A34"/>
    <w:rsid w:val="00CB638B"/>
    <w:rsid w:val="00D1727C"/>
    <w:rsid w:val="00D5683C"/>
    <w:rsid w:val="00D73FB6"/>
    <w:rsid w:val="00E06266"/>
    <w:rsid w:val="00E20818"/>
    <w:rsid w:val="00E33722"/>
    <w:rsid w:val="00EB2746"/>
    <w:rsid w:val="00F04786"/>
    <w:rsid w:val="00F525CB"/>
    <w:rsid w:val="00FE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6C10"/>
    <w:rPr>
      <w:color w:val="000080"/>
      <w:u w:val="single"/>
    </w:rPr>
  </w:style>
  <w:style w:type="paragraph" w:customStyle="1" w:styleId="a4">
    <w:name w:val="Содержимое таблицы"/>
    <w:basedOn w:val="a"/>
    <w:rsid w:val="003F6C1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No Spacing"/>
    <w:uiPriority w:val="1"/>
    <w:qFormat/>
    <w:rsid w:val="003F6C10"/>
    <w:pPr>
      <w:spacing w:after="0" w:line="240" w:lineRule="auto"/>
    </w:pPr>
  </w:style>
  <w:style w:type="paragraph" w:styleId="a6">
    <w:name w:val="header"/>
    <w:basedOn w:val="a"/>
    <w:link w:val="a7"/>
    <w:uiPriority w:val="99"/>
    <w:rsid w:val="003F6C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F6C1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0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727C"/>
    <w:pPr>
      <w:ind w:left="720"/>
      <w:contextualSpacing/>
    </w:pPr>
  </w:style>
  <w:style w:type="paragraph" w:styleId="ab">
    <w:name w:val="Normal (Web)"/>
    <w:basedOn w:val="a"/>
    <w:unhideWhenUsed/>
    <w:rsid w:val="00D7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24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B34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6CFF-D656-4CCA-A0AF-AD2D2057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1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Пользователь</cp:lastModifiedBy>
  <cp:revision>33</cp:revision>
  <cp:lastPrinted>2019-05-22T04:28:00Z</cp:lastPrinted>
  <dcterms:created xsi:type="dcterms:W3CDTF">2018-04-26T12:01:00Z</dcterms:created>
  <dcterms:modified xsi:type="dcterms:W3CDTF">2019-05-22T04:35:00Z</dcterms:modified>
</cp:coreProperties>
</file>